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16" w:type="dxa"/>
        <w:tblInd w:w="-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"/>
        <w:gridCol w:w="10"/>
        <w:gridCol w:w="799"/>
        <w:gridCol w:w="751"/>
        <w:gridCol w:w="303"/>
        <w:gridCol w:w="36"/>
        <w:gridCol w:w="268"/>
        <w:gridCol w:w="304"/>
        <w:gridCol w:w="304"/>
        <w:gridCol w:w="215"/>
        <w:gridCol w:w="89"/>
        <w:gridCol w:w="304"/>
        <w:gridCol w:w="307"/>
        <w:gridCol w:w="304"/>
        <w:gridCol w:w="86"/>
        <w:gridCol w:w="159"/>
        <w:gridCol w:w="59"/>
        <w:gridCol w:w="307"/>
        <w:gridCol w:w="566"/>
        <w:gridCol w:w="1091"/>
        <w:gridCol w:w="190"/>
        <w:gridCol w:w="308"/>
        <w:gridCol w:w="308"/>
        <w:gridCol w:w="284"/>
        <w:gridCol w:w="24"/>
        <w:gridCol w:w="308"/>
        <w:gridCol w:w="308"/>
        <w:gridCol w:w="308"/>
        <w:gridCol w:w="71"/>
        <w:gridCol w:w="72"/>
        <w:gridCol w:w="165"/>
        <w:gridCol w:w="308"/>
        <w:gridCol w:w="308"/>
        <w:gridCol w:w="313"/>
      </w:tblGrid>
      <w:tr w:rsidR="00F405A1" w:rsidRPr="00CE7406" w14:paraId="2B37990E" w14:textId="77777777" w:rsidTr="00D110DD">
        <w:trPr>
          <w:trHeight w:hRule="exact" w:val="340"/>
        </w:trPr>
        <w:tc>
          <w:tcPr>
            <w:tcW w:w="4518" w:type="dxa"/>
            <w:gridSpan w:val="16"/>
            <w:vMerge w:val="restart"/>
            <w:tcMar>
              <w:left w:w="0" w:type="dxa"/>
              <w:right w:w="0" w:type="dxa"/>
            </w:tcMar>
            <w:vAlign w:val="center"/>
          </w:tcPr>
          <w:p w14:paraId="2353B7A8" w14:textId="11B807A5" w:rsidR="00F405A1" w:rsidRPr="00CE7406" w:rsidRDefault="0037268F" w:rsidP="00BC1698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  <w:r>
              <w:rPr>
                <w:rFonts w:ascii="行政事務標準当用明朝" w:eastAsia="行政事務標準当用明朝" w:hAnsi="行政事務標準当用明朝" w:hint="eastAsia"/>
                <w:sz w:val="20"/>
                <w:szCs w:val="20"/>
              </w:rPr>
              <w:t>様式第19号</w:t>
            </w:r>
            <w:r w:rsidRPr="00CE7406">
              <w:rPr>
                <w:rFonts w:ascii="PB Barcode"/>
                <w:noProof/>
                <w:sz w:val="1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BEC688" wp14:editId="6352F575">
                      <wp:simplePos x="0" y="0"/>
                      <wp:positionH relativeFrom="page">
                        <wp:posOffset>19685</wp:posOffset>
                      </wp:positionH>
                      <wp:positionV relativeFrom="page">
                        <wp:posOffset>231775</wp:posOffset>
                      </wp:positionV>
                      <wp:extent cx="2518410" cy="1331595"/>
                      <wp:effectExtent l="0" t="0" r="15240" b="20955"/>
                      <wp:wrapNone/>
                      <wp:docPr id="714671538" name="テキスト ボックス 714671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8410" cy="1331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3912" w:type="dxa"/>
                                    <w:tblInd w:w="-3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3912"/>
                                  </w:tblGrid>
                                  <w:tr w:rsidR="006357FC" w:rsidRPr="00CE7406" w14:paraId="2F5469C0" w14:textId="77777777" w:rsidTr="006357FC">
                                    <w:trPr>
                                      <w:trHeight w:val="981"/>
                                    </w:trPr>
                                    <w:tc>
                                      <w:tcPr>
                                        <w:tcW w:w="3680" w:type="dxa"/>
                                      </w:tcPr>
                                      <w:p w14:paraId="2387A140" w14:textId="0BFA44C7" w:rsidR="006357FC" w:rsidRPr="00CE7406" w:rsidRDefault="006357FC" w:rsidP="006357FC">
                                        <w:pPr>
                                          <w:snapToGrid w:val="0"/>
                                          <w:spacing w:line="240" w:lineRule="exact"/>
                                          <w:jc w:val="left"/>
                                          <w:rPr>
                                            <w:rFonts w:ascii="行政事務標準当用明朝" w:eastAsia="行政事務標準当用明朝" w:hAnsi="行政事務標準当用明朝"/>
                                            <w:szCs w:val="21"/>
                                            <w:lang w:eastAsia="zh-TW"/>
                                          </w:rPr>
                                        </w:pPr>
                                        <w:r w:rsidRPr="00CE7406">
                                          <w:rPr>
                                            <w:rFonts w:ascii="行政事務標準当用明朝" w:eastAsia="行政事務標準当用明朝" w:hAnsi="行政事務標準当用明朝" w:hint="eastAsia"/>
                                            <w:szCs w:val="21"/>
                                          </w:rPr>
                                          <w:fldChar w:fldCharType="begin"/>
                                        </w:r>
                                        <w:r w:rsidRPr="00CE7406">
                                          <w:rPr>
                                            <w:rFonts w:ascii="行政事務標準当用明朝" w:eastAsia="行政事務標準当用明朝" w:hAnsi="行政事務標準当用明朝" w:hint="eastAsia"/>
                                            <w:szCs w:val="21"/>
                                            <w:lang w:eastAsia="zh-TW"/>
                                          </w:rPr>
                                          <w:instrText xml:space="preserve"> MERGEFIELD 宛名郵便番号 </w:instrText>
                                        </w:r>
                                        <w:r w:rsidRPr="00CE7406">
                                          <w:rPr>
                                            <w:rFonts w:ascii="行政事務標準当用明朝" w:eastAsia="行政事務標準当用明朝" w:hAnsi="行政事務標準当用明朝" w:hint="eastAsia"/>
                                            <w:szCs w:val="21"/>
                                          </w:rPr>
                                          <w:fldChar w:fldCharType="end"/>
                                        </w:r>
                                      </w:p>
                                      <w:p w14:paraId="2541DE48" w14:textId="77777777" w:rsidR="006357FC" w:rsidRPr="00CE7406" w:rsidRDefault="006357FC" w:rsidP="006357FC">
                                        <w:pPr>
                                          <w:snapToGrid w:val="0"/>
                                          <w:spacing w:line="240" w:lineRule="exact"/>
                                          <w:jc w:val="left"/>
                                          <w:rPr>
                                            <w:rFonts w:ascii="行政事務標準当用明朝" w:eastAsia="行政事務標準当用明朝" w:hAnsi="行政事務標準当用明朝"/>
                                            <w:szCs w:val="21"/>
                                            <w:lang w:eastAsia="zh-TW"/>
                                          </w:rPr>
                                        </w:pPr>
                                        <w:r w:rsidRPr="00CE7406">
                                          <w:rPr>
                                            <w:rFonts w:ascii="行政事務標準当用明朝" w:eastAsia="行政事務標準当用明朝" w:hAnsi="行政事務標準当用明朝" w:hint="eastAsia"/>
                                            <w:szCs w:val="21"/>
                                          </w:rPr>
                                          <w:fldChar w:fldCharType="begin"/>
                                        </w:r>
                                        <w:r w:rsidRPr="00CE7406">
                                          <w:rPr>
                                            <w:rFonts w:ascii="行政事務標準当用明朝" w:eastAsia="行政事務標準当用明朝" w:hAnsi="行政事務標準当用明朝" w:hint="eastAsia"/>
                                            <w:szCs w:val="21"/>
                                            <w:lang w:eastAsia="zh-TW"/>
                                          </w:rPr>
                                          <w:instrText xml:space="preserve"> MERGEFIELD 宛名住所 </w:instrText>
                                        </w:r>
                                        <w:r w:rsidRPr="00CE7406">
                                          <w:rPr>
                                            <w:rFonts w:ascii="行政事務標準当用明朝" w:eastAsia="行政事務標準当用明朝" w:hAnsi="行政事務標準当用明朝" w:hint="eastAsia"/>
                                            <w:szCs w:val="21"/>
                                          </w:rPr>
                                          <w:fldChar w:fldCharType="end"/>
                                        </w:r>
                                      </w:p>
                                      <w:p w14:paraId="653EA532" w14:textId="6AF93550" w:rsidR="006357FC" w:rsidRPr="00CE7406" w:rsidRDefault="006357FC" w:rsidP="006357FC">
                                        <w:pPr>
                                          <w:snapToGrid w:val="0"/>
                                          <w:rPr>
                                            <w:rFonts w:ascii="行政事務標準当用明朝" w:eastAsia="行政事務標準当用明朝" w:hAnsi="行政事務標準当用明朝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E7406">
                                          <w:rPr>
                                            <w:rFonts w:ascii="行政事務標準当用明朝" w:eastAsia="行政事務標準当用明朝" w:hAnsi="行政事務標準当用明朝" w:hint="eastAsia"/>
                                            <w:szCs w:val="21"/>
                                          </w:rPr>
                                          <w:fldChar w:fldCharType="begin"/>
                                        </w:r>
                                        <w:r w:rsidRPr="00CE7406">
                                          <w:rPr>
                                            <w:rFonts w:ascii="行政事務標準当用明朝" w:eastAsia="行政事務標準当用明朝" w:hAnsi="行政事務標準当用明朝" w:hint="eastAsia"/>
                                            <w:szCs w:val="21"/>
                                            <w:lang w:eastAsia="zh-TW"/>
                                          </w:rPr>
                                          <w:instrText xml:space="preserve"> MERGEFIELD 宛名方書 </w:instrText>
                                        </w:r>
                                        <w:r w:rsidRPr="00CE7406">
                                          <w:rPr>
                                            <w:rFonts w:ascii="行政事務標準当用明朝" w:eastAsia="行政事務標準当用明朝" w:hAnsi="行政事務標準当用明朝" w:hint="eastAsia"/>
                                            <w:szCs w:val="21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</w:tr>
                                  <w:tr w:rsidR="006357FC" w:rsidRPr="00CE7406" w14:paraId="77A4B857" w14:textId="77777777" w:rsidTr="006357FC">
                                    <w:trPr>
                                      <w:trHeight w:val="1497"/>
                                    </w:trPr>
                                    <w:tc>
                                      <w:tcPr>
                                        <w:tcW w:w="3680" w:type="dxa"/>
                                        <w:tcBorders>
                                          <w:bottom w:val="nil"/>
                                        </w:tcBorders>
                                      </w:tcPr>
                                      <w:p w14:paraId="4A3784F9" w14:textId="77777777" w:rsidR="006357FC" w:rsidRPr="00CE7406" w:rsidRDefault="006357FC" w:rsidP="006357FC">
                                        <w:pPr>
                                          <w:snapToGrid w:val="0"/>
                                          <w:spacing w:line="240" w:lineRule="exact"/>
                                          <w:jc w:val="left"/>
                                          <w:rPr>
                                            <w:rFonts w:ascii="行政事務標準当用明朝" w:eastAsia="行政事務標準当用明朝" w:hAnsi="行政事務標準当用明朝"/>
                                            <w:szCs w:val="21"/>
                                          </w:rPr>
                                        </w:pPr>
                                        <w:r w:rsidRPr="00CE7406">
                                          <w:rPr>
                                            <w:rFonts w:ascii="行政事務標準当用明朝" w:eastAsia="行政事務標準当用明朝" w:hAnsi="行政事務標準当用明朝" w:hint="eastAsia"/>
                                            <w:szCs w:val="21"/>
                                          </w:rPr>
                                          <w:fldChar w:fldCharType="begin"/>
                                        </w:r>
                                        <w:r w:rsidRPr="00CE7406">
                                          <w:rPr>
                                            <w:rFonts w:ascii="行政事務標準当用明朝" w:eastAsia="行政事務標準当用明朝" w:hAnsi="行政事務標準当用明朝" w:hint="eastAsia"/>
                                            <w:szCs w:val="21"/>
                                          </w:rPr>
                                          <w:instrText xml:space="preserve"> MERGEFIELD 宛名氏名 </w:instrText>
                                        </w:r>
                                        <w:r w:rsidRPr="00CE7406">
                                          <w:rPr>
                                            <w:rFonts w:ascii="行政事務標準当用明朝" w:eastAsia="行政事務標準当用明朝" w:hAnsi="行政事務標準当用明朝" w:hint="eastAsia"/>
                                            <w:szCs w:val="21"/>
                                          </w:rPr>
                                          <w:fldChar w:fldCharType="end"/>
                                        </w:r>
                                      </w:p>
                                      <w:p w14:paraId="4EF53440" w14:textId="77777777" w:rsidR="006357FC" w:rsidRPr="00CE7406" w:rsidRDefault="006357FC" w:rsidP="006357FC">
                                        <w:pPr>
                                          <w:snapToGrid w:val="0"/>
                                          <w:spacing w:line="240" w:lineRule="exact"/>
                                          <w:jc w:val="left"/>
                                          <w:rPr>
                                            <w:rFonts w:ascii="行政事務標準当用明朝" w:eastAsia="行政事務標準当用明朝" w:hAnsi="行政事務標準当用明朝"/>
                                            <w:szCs w:val="21"/>
                                          </w:rPr>
                                        </w:pPr>
                                        <w:r w:rsidRPr="00CE7406">
                                          <w:rPr>
                                            <w:rFonts w:ascii="行政事務標準当用明朝" w:eastAsia="行政事務標準当用明朝" w:hAnsi="行政事務標準当用明朝" w:hint="eastAsia"/>
                                            <w:szCs w:val="21"/>
                                          </w:rPr>
                                          <w:fldChar w:fldCharType="begin"/>
                                        </w:r>
                                        <w:r w:rsidRPr="00CE7406">
                                          <w:rPr>
                                            <w:rFonts w:ascii="行政事務標準当用明朝" w:eastAsia="行政事務標準当用明朝" w:hAnsi="行政事務標準当用明朝" w:hint="eastAsia"/>
                                            <w:szCs w:val="21"/>
                                          </w:rPr>
                                          <w:instrText xml:space="preserve"> MERGEFIELD 宛名対象者氏名 </w:instrText>
                                        </w:r>
                                        <w:r w:rsidRPr="00CE7406">
                                          <w:rPr>
                                            <w:rFonts w:ascii="行政事務標準当用明朝" w:eastAsia="行政事務標準当用明朝" w:hAnsi="行政事務標準当用明朝" w:hint="eastAsia"/>
                                            <w:szCs w:val="21"/>
                                          </w:rPr>
                                          <w:fldChar w:fldCharType="end"/>
                                        </w:r>
                                      </w:p>
                                      <w:p w14:paraId="707FF346" w14:textId="2FE25564" w:rsidR="006357FC" w:rsidRPr="00CE7406" w:rsidRDefault="006357FC" w:rsidP="006357FC">
                                        <w:pPr>
                                          <w:snapToGrid w:val="0"/>
                                          <w:rPr>
                                            <w:rFonts w:ascii="行政事務標準当用明朝" w:eastAsia="行政事務標準当用明朝" w:hAnsi="行政事務標準当用明朝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E7406">
                                          <w:rPr>
                                            <w:rFonts w:ascii="行政事務標準当用明朝" w:eastAsia="行政事務標準当用明朝" w:hAnsi="行政事務標準当用明朝"/>
                                            <w:sz w:val="14"/>
                                            <w:szCs w:val="14"/>
                                          </w:rPr>
                                          <w:fldChar w:fldCharType="begin"/>
                                        </w:r>
                                        <w:r w:rsidRPr="00CE7406">
                                          <w:rPr>
                                            <w:rFonts w:ascii="PB Barcode"/>
                                            <w:sz w:val="16"/>
                                            <w:szCs w:val="14"/>
                                          </w:rPr>
                                          <w:instrText xml:space="preserve"> MERGEFIELD  </w:instrText>
                                        </w:r>
                                        <w:r w:rsidRPr="00CE7406">
                                          <w:rPr>
                                            <w:rFonts w:ascii="PB Barcode"/>
                                            <w:sz w:val="16"/>
                                            <w:szCs w:val="14"/>
                                          </w:rPr>
                                          <w:instrText>カスタマーバーコード</w:instrText>
                                        </w:r>
                                        <w:r w:rsidRPr="00CE7406">
                                          <w:rPr>
                                            <w:rFonts w:ascii="PB Barcode"/>
                                            <w:sz w:val="16"/>
                                            <w:szCs w:val="14"/>
                                          </w:rPr>
                                          <w:instrText xml:space="preserve"> </w:instrText>
                                        </w:r>
                                        <w:r w:rsidRPr="00CE7406">
                                          <w:rPr>
                                            <w:rFonts w:ascii="行政事務標準当用明朝" w:eastAsia="行政事務標準当用明朝" w:hAnsi="行政事務標準当用明朝"/>
                                            <w:sz w:val="14"/>
                                            <w:szCs w:val="14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</w:tr>
                                </w:tbl>
                                <w:p w14:paraId="0540E1D0" w14:textId="77777777" w:rsidR="00F405A1" w:rsidRPr="00CE7406" w:rsidRDefault="00F405A1" w:rsidP="00F405A1">
                                  <w:pPr>
                                    <w:snapToGrid w:val="0"/>
                                    <w:rPr>
                                      <w:rFonts w:ascii="行政事務標準当用明朝" w:eastAsia="行政事務標準当用明朝" w:hAnsi="行政事務標準当用明朝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" tIns="8890" rIns="720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BEC6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14671538" o:spid="_x0000_s1026" type="#_x0000_t202" style="position:absolute;left:0;text-align:left;margin-left:1.55pt;margin-top:18.25pt;width:198.3pt;height:104.8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" strokecolor="white [3212]" strokeweight=".5pt">
                      <v:textbox inset=".2mm,.7pt,.2mm,.7pt">
                        <w:txbxContent>
                          <w:tbl>
                            <w:tblPr>
                              <w:tblW w:w="3912" w:type="dxa"/>
                              <w:tblInd w:w="-3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12"/>
                            </w:tblGrid>
                            <w:tr w:rsidR="006357FC" w:rsidRPr="00CE7406" w14:paraId="2F5469C0" w14:textId="77777777" w:rsidTr="006357FC">
                              <w:trPr>
                                <w:trHeight w:val="981"/>
                              </w:trPr>
                              <w:tc>
                                <w:tcPr>
                                  <w:tcW w:w="3680" w:type="dxa"/>
                                </w:tcPr>
                                <w:p w14:paraId="2387A140" w14:textId="0BFA44C7" w:rsidR="006357FC" w:rsidRPr="00CE7406" w:rsidRDefault="006357FC" w:rsidP="006357FC">
                                  <w:pPr>
                                    <w:snapToGrid w:val="0"/>
                                    <w:spacing w:line="240" w:lineRule="exact"/>
                                    <w:jc w:val="left"/>
                                    <w:rPr>
                                      <w:rFonts w:ascii="行政事務標準当用明朝" w:eastAsia="行政事務標準当用明朝" w:hAnsi="行政事務標準当用明朝"/>
                                      <w:szCs w:val="21"/>
                                      <w:lang w:eastAsia="zh-TW"/>
                                    </w:rPr>
                                  </w:pPr>
                                  <w:r w:rsidRPr="00CE7406">
                                    <w:rPr>
                                      <w:rFonts w:ascii="行政事務標準当用明朝" w:eastAsia="行政事務標準当用明朝" w:hAnsi="行政事務標準当用明朝" w:hint="eastAsia"/>
                                      <w:szCs w:val="21"/>
                                    </w:rPr>
                                    <w:fldChar w:fldCharType="begin"/>
                                  </w:r>
                                  <w:r w:rsidRPr="00CE7406">
                                    <w:rPr>
                                      <w:rFonts w:ascii="行政事務標準当用明朝" w:eastAsia="行政事務標準当用明朝" w:hAnsi="行政事務標準当用明朝" w:hint="eastAsia"/>
                                      <w:szCs w:val="21"/>
                                      <w:lang w:eastAsia="zh-TW"/>
                                    </w:rPr>
                                    <w:instrText xml:space="preserve"> MERGEFIELD 宛名郵便番号 </w:instrText>
                                  </w:r>
                                  <w:r w:rsidRPr="00CE7406">
                                    <w:rPr>
                                      <w:rFonts w:ascii="行政事務標準当用明朝" w:eastAsia="行政事務標準当用明朝" w:hAnsi="行政事務標準当用明朝" w:hint="eastAsia"/>
                                      <w:szCs w:val="21"/>
                                    </w:rPr>
                                    <w:fldChar w:fldCharType="end"/>
                                  </w:r>
                                </w:p>
                                <w:p w14:paraId="2541DE48" w14:textId="77777777" w:rsidR="006357FC" w:rsidRPr="00CE7406" w:rsidRDefault="006357FC" w:rsidP="006357FC">
                                  <w:pPr>
                                    <w:snapToGrid w:val="0"/>
                                    <w:spacing w:line="240" w:lineRule="exact"/>
                                    <w:jc w:val="left"/>
                                    <w:rPr>
                                      <w:rFonts w:ascii="行政事務標準当用明朝" w:eastAsia="行政事務標準当用明朝" w:hAnsi="行政事務標準当用明朝"/>
                                      <w:szCs w:val="21"/>
                                      <w:lang w:eastAsia="zh-TW"/>
                                    </w:rPr>
                                  </w:pPr>
                                  <w:r w:rsidRPr="00CE7406">
                                    <w:rPr>
                                      <w:rFonts w:ascii="行政事務標準当用明朝" w:eastAsia="行政事務標準当用明朝" w:hAnsi="行政事務標準当用明朝" w:hint="eastAsia"/>
                                      <w:szCs w:val="21"/>
                                    </w:rPr>
                                    <w:fldChar w:fldCharType="begin"/>
                                  </w:r>
                                  <w:r w:rsidRPr="00CE7406">
                                    <w:rPr>
                                      <w:rFonts w:ascii="行政事務標準当用明朝" w:eastAsia="行政事務標準当用明朝" w:hAnsi="行政事務標準当用明朝" w:hint="eastAsia"/>
                                      <w:szCs w:val="21"/>
                                      <w:lang w:eastAsia="zh-TW"/>
                                    </w:rPr>
                                    <w:instrText xml:space="preserve"> MERGEFIELD 宛名住所 </w:instrText>
                                  </w:r>
                                  <w:r w:rsidRPr="00CE7406">
                                    <w:rPr>
                                      <w:rFonts w:ascii="行政事務標準当用明朝" w:eastAsia="行政事務標準当用明朝" w:hAnsi="行政事務標準当用明朝" w:hint="eastAsia"/>
                                      <w:szCs w:val="21"/>
                                    </w:rPr>
                                    <w:fldChar w:fldCharType="end"/>
                                  </w:r>
                                </w:p>
                                <w:p w14:paraId="653EA532" w14:textId="6AF93550" w:rsidR="006357FC" w:rsidRPr="00CE7406" w:rsidRDefault="006357FC" w:rsidP="006357FC">
                                  <w:pPr>
                                    <w:snapToGrid w:val="0"/>
                                    <w:rPr>
                                      <w:rFonts w:ascii="行政事務標準当用明朝" w:eastAsia="行政事務標準当用明朝" w:hAnsi="行政事務標準当用明朝"/>
                                      <w:sz w:val="20"/>
                                      <w:szCs w:val="20"/>
                                    </w:rPr>
                                  </w:pPr>
                                  <w:r w:rsidRPr="00CE7406">
                                    <w:rPr>
                                      <w:rFonts w:ascii="行政事務標準当用明朝" w:eastAsia="行政事務標準当用明朝" w:hAnsi="行政事務標準当用明朝" w:hint="eastAsia"/>
                                      <w:szCs w:val="21"/>
                                    </w:rPr>
                                    <w:fldChar w:fldCharType="begin"/>
                                  </w:r>
                                  <w:r w:rsidRPr="00CE7406">
                                    <w:rPr>
                                      <w:rFonts w:ascii="行政事務標準当用明朝" w:eastAsia="行政事務標準当用明朝" w:hAnsi="行政事務標準当用明朝" w:hint="eastAsia"/>
                                      <w:szCs w:val="21"/>
                                      <w:lang w:eastAsia="zh-TW"/>
                                    </w:rPr>
                                    <w:instrText xml:space="preserve"> MERGEFIELD 宛名方書 </w:instrText>
                                  </w:r>
                                  <w:r w:rsidRPr="00CE7406">
                                    <w:rPr>
                                      <w:rFonts w:ascii="行政事務標準当用明朝" w:eastAsia="行政事務標準当用明朝" w:hAnsi="行政事務標準当用明朝" w:hint="eastAsia"/>
                                      <w:szCs w:val="21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6357FC" w:rsidRPr="00CE7406" w14:paraId="77A4B857" w14:textId="77777777" w:rsidTr="006357FC">
                              <w:trPr>
                                <w:trHeight w:val="1497"/>
                              </w:trPr>
                              <w:tc>
                                <w:tcPr>
                                  <w:tcW w:w="3680" w:type="dxa"/>
                                  <w:tcBorders>
                                    <w:bottom w:val="nil"/>
                                  </w:tcBorders>
                                </w:tcPr>
                                <w:p w14:paraId="4A3784F9" w14:textId="77777777" w:rsidR="006357FC" w:rsidRPr="00CE7406" w:rsidRDefault="006357FC" w:rsidP="006357FC">
                                  <w:pPr>
                                    <w:snapToGrid w:val="0"/>
                                    <w:spacing w:line="240" w:lineRule="exact"/>
                                    <w:jc w:val="left"/>
                                    <w:rPr>
                                      <w:rFonts w:ascii="行政事務標準当用明朝" w:eastAsia="行政事務標準当用明朝" w:hAnsi="行政事務標準当用明朝"/>
                                      <w:szCs w:val="21"/>
                                    </w:rPr>
                                  </w:pPr>
                                  <w:r w:rsidRPr="00CE7406">
                                    <w:rPr>
                                      <w:rFonts w:ascii="行政事務標準当用明朝" w:eastAsia="行政事務標準当用明朝" w:hAnsi="行政事務標準当用明朝" w:hint="eastAsia"/>
                                      <w:szCs w:val="21"/>
                                    </w:rPr>
                                    <w:fldChar w:fldCharType="begin"/>
                                  </w:r>
                                  <w:r w:rsidRPr="00CE7406">
                                    <w:rPr>
                                      <w:rFonts w:ascii="行政事務標準当用明朝" w:eastAsia="行政事務標準当用明朝" w:hAnsi="行政事務標準当用明朝" w:hint="eastAsia"/>
                                      <w:szCs w:val="21"/>
                                    </w:rPr>
                                    <w:instrText xml:space="preserve"> MERGEFIELD 宛名氏名 </w:instrText>
                                  </w:r>
                                  <w:r w:rsidRPr="00CE7406">
                                    <w:rPr>
                                      <w:rFonts w:ascii="行政事務標準当用明朝" w:eastAsia="行政事務標準当用明朝" w:hAnsi="行政事務標準当用明朝" w:hint="eastAsia"/>
                                      <w:szCs w:val="21"/>
                                    </w:rPr>
                                    <w:fldChar w:fldCharType="end"/>
                                  </w:r>
                                </w:p>
                                <w:p w14:paraId="4EF53440" w14:textId="77777777" w:rsidR="006357FC" w:rsidRPr="00CE7406" w:rsidRDefault="006357FC" w:rsidP="006357FC">
                                  <w:pPr>
                                    <w:snapToGrid w:val="0"/>
                                    <w:spacing w:line="240" w:lineRule="exact"/>
                                    <w:jc w:val="left"/>
                                    <w:rPr>
                                      <w:rFonts w:ascii="行政事務標準当用明朝" w:eastAsia="行政事務標準当用明朝" w:hAnsi="行政事務標準当用明朝"/>
                                      <w:szCs w:val="21"/>
                                    </w:rPr>
                                  </w:pPr>
                                  <w:r w:rsidRPr="00CE7406">
                                    <w:rPr>
                                      <w:rFonts w:ascii="行政事務標準当用明朝" w:eastAsia="行政事務標準当用明朝" w:hAnsi="行政事務標準当用明朝" w:hint="eastAsia"/>
                                      <w:szCs w:val="21"/>
                                    </w:rPr>
                                    <w:fldChar w:fldCharType="begin"/>
                                  </w:r>
                                  <w:r w:rsidRPr="00CE7406">
                                    <w:rPr>
                                      <w:rFonts w:ascii="行政事務標準当用明朝" w:eastAsia="行政事務標準当用明朝" w:hAnsi="行政事務標準当用明朝" w:hint="eastAsia"/>
                                      <w:szCs w:val="21"/>
                                    </w:rPr>
                                    <w:instrText xml:space="preserve"> MERGEFIELD 宛名対象者氏名 </w:instrText>
                                  </w:r>
                                  <w:r w:rsidRPr="00CE7406">
                                    <w:rPr>
                                      <w:rFonts w:ascii="行政事務標準当用明朝" w:eastAsia="行政事務標準当用明朝" w:hAnsi="行政事務標準当用明朝" w:hint="eastAsia"/>
                                      <w:szCs w:val="21"/>
                                    </w:rPr>
                                    <w:fldChar w:fldCharType="end"/>
                                  </w:r>
                                </w:p>
                                <w:p w14:paraId="707FF346" w14:textId="2FE25564" w:rsidR="006357FC" w:rsidRPr="00CE7406" w:rsidRDefault="006357FC" w:rsidP="006357FC">
                                  <w:pPr>
                                    <w:snapToGrid w:val="0"/>
                                    <w:rPr>
                                      <w:rFonts w:ascii="行政事務標準当用明朝" w:eastAsia="行政事務標準当用明朝" w:hAnsi="行政事務標準当用明朝"/>
                                      <w:sz w:val="20"/>
                                      <w:szCs w:val="20"/>
                                    </w:rPr>
                                  </w:pPr>
                                  <w:r w:rsidRPr="00CE7406">
                                    <w:rPr>
                                      <w:rFonts w:ascii="行政事務標準当用明朝" w:eastAsia="行政事務標準当用明朝" w:hAnsi="行政事務標準当用明朝"/>
                                      <w:sz w:val="14"/>
                                      <w:szCs w:val="14"/>
                                    </w:rPr>
                                    <w:fldChar w:fldCharType="begin"/>
                                  </w:r>
                                  <w:r w:rsidRPr="00CE7406">
                                    <w:rPr>
                                      <w:rFonts w:ascii="PB Barcode"/>
                                      <w:sz w:val="16"/>
                                      <w:szCs w:val="14"/>
                                    </w:rPr>
                                    <w:instrText xml:space="preserve"> MERGEFIELD  </w:instrText>
                                  </w:r>
                                  <w:r w:rsidRPr="00CE7406">
                                    <w:rPr>
                                      <w:rFonts w:ascii="PB Barcode"/>
                                      <w:sz w:val="16"/>
                                      <w:szCs w:val="14"/>
                                    </w:rPr>
                                    <w:instrText>カスタマーバーコード</w:instrText>
                                  </w:r>
                                  <w:r w:rsidRPr="00CE7406">
                                    <w:rPr>
                                      <w:rFonts w:ascii="PB Barcode"/>
                                      <w:sz w:val="16"/>
                                      <w:szCs w:val="14"/>
                                    </w:rPr>
                                    <w:instrText xml:space="preserve"> </w:instrText>
                                  </w:r>
                                  <w:r w:rsidRPr="00CE7406">
                                    <w:rPr>
                                      <w:rFonts w:ascii="行政事務標準当用明朝" w:eastAsia="行政事務標準当用明朝" w:hAnsi="行政事務標準当用明朝"/>
                                      <w:sz w:val="14"/>
                                      <w:szCs w:val="14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0540E1D0" w14:textId="77777777" w:rsidR="00F405A1" w:rsidRPr="00CE7406" w:rsidRDefault="00F405A1" w:rsidP="00F405A1">
                            <w:pPr>
                              <w:snapToGrid w:val="0"/>
                              <w:rPr>
                                <w:rFonts w:ascii="行政事務標準当用明朝" w:eastAsia="行政事務標準当用明朝" w:hAnsi="行政事務標準当用明朝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5298" w:type="dxa"/>
            <w:gridSpan w:val="18"/>
            <w:tcMar>
              <w:left w:w="0" w:type="dxa"/>
              <w:right w:w="0" w:type="dxa"/>
            </w:tcMar>
          </w:tcPr>
          <w:p w14:paraId="5DB95D27" w14:textId="227E7496" w:rsidR="00F405A1" w:rsidRPr="00CE7406" w:rsidRDefault="00F405A1" w:rsidP="0037268F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</w:tr>
      <w:tr w:rsidR="00F405A1" w:rsidRPr="00CE7406" w14:paraId="23991B57" w14:textId="77777777" w:rsidTr="00D110DD">
        <w:trPr>
          <w:trHeight w:hRule="exact" w:val="170"/>
        </w:trPr>
        <w:tc>
          <w:tcPr>
            <w:tcW w:w="4518" w:type="dxa"/>
            <w:gridSpan w:val="16"/>
            <w:vMerge/>
            <w:tcMar>
              <w:left w:w="0" w:type="dxa"/>
              <w:right w:w="0" w:type="dxa"/>
            </w:tcMar>
            <w:vAlign w:val="center"/>
          </w:tcPr>
          <w:p w14:paraId="2B8BD3F3" w14:textId="77777777" w:rsidR="00F405A1" w:rsidRPr="00CE7406" w:rsidRDefault="00F405A1" w:rsidP="00BC1698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5298" w:type="dxa"/>
            <w:gridSpan w:val="18"/>
            <w:tcMar>
              <w:left w:w="0" w:type="dxa"/>
              <w:right w:w="0" w:type="dxa"/>
            </w:tcMar>
            <w:vAlign w:val="center"/>
          </w:tcPr>
          <w:p w14:paraId="2E4EE44D" w14:textId="77777777" w:rsidR="00F405A1" w:rsidRPr="00CE7406" w:rsidRDefault="00F405A1" w:rsidP="00BC1698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</w:tr>
      <w:tr w:rsidR="00F405A1" w:rsidRPr="00CE7406" w14:paraId="1EC6101F" w14:textId="77777777" w:rsidTr="00D110DD">
        <w:trPr>
          <w:trHeight w:hRule="exact" w:val="340"/>
        </w:trPr>
        <w:tc>
          <w:tcPr>
            <w:tcW w:w="4518" w:type="dxa"/>
            <w:gridSpan w:val="16"/>
            <w:vMerge/>
            <w:tcMar>
              <w:left w:w="0" w:type="dxa"/>
              <w:right w:w="0" w:type="dxa"/>
            </w:tcMar>
            <w:vAlign w:val="center"/>
          </w:tcPr>
          <w:p w14:paraId="16EEC59D" w14:textId="73FBBD14" w:rsidR="00F405A1" w:rsidRPr="00CE7406" w:rsidRDefault="00F405A1" w:rsidP="00BC1698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5298" w:type="dxa"/>
            <w:gridSpan w:val="18"/>
            <w:tcMar>
              <w:left w:w="0" w:type="dxa"/>
              <w:right w:w="0" w:type="dxa"/>
            </w:tcMar>
            <w:vAlign w:val="center"/>
          </w:tcPr>
          <w:p w14:paraId="611FDF4A" w14:textId="0A5BFC78" w:rsidR="00F405A1" w:rsidRPr="00CE7406" w:rsidRDefault="00F405A1" w:rsidP="00BC1698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  <w:r w:rsidRPr="00CE7406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begin"/>
            </w:r>
            <w:r w:rsidRPr="00CE7406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instrText xml:space="preserve"> MERGEFIELD 文書番号 </w:instrText>
            </w:r>
            <w:r w:rsidRPr="00CE7406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separate"/>
            </w:r>
            <w:r w:rsidR="0037268F">
              <w:rPr>
                <w:rFonts w:ascii="行政事務標準当用明朝" w:eastAsia="行政事務標準当用明朝" w:hAnsi="行政事務標準当用明朝" w:hint="eastAsia"/>
                <w:noProof/>
                <w:sz w:val="20"/>
                <w:szCs w:val="20"/>
              </w:rPr>
              <w:t xml:space="preserve">土清福発第　</w:t>
            </w:r>
            <w:r w:rsidRPr="00CE7406">
              <w:rPr>
                <w:rFonts w:ascii="行政事務標準当用明朝" w:eastAsia="行政事務標準当用明朝" w:hAnsi="行政事務標準当用明朝"/>
                <w:noProof/>
                <w:sz w:val="20"/>
                <w:szCs w:val="20"/>
              </w:rPr>
              <w:t>号</w:t>
            </w:r>
            <w:r w:rsidRPr="00CE7406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end"/>
            </w:r>
          </w:p>
        </w:tc>
      </w:tr>
      <w:tr w:rsidR="00F405A1" w:rsidRPr="00CE7406" w14:paraId="46039FDA" w14:textId="77777777" w:rsidTr="00D110DD">
        <w:trPr>
          <w:trHeight w:hRule="exact" w:val="340"/>
        </w:trPr>
        <w:tc>
          <w:tcPr>
            <w:tcW w:w="4518" w:type="dxa"/>
            <w:gridSpan w:val="16"/>
            <w:vMerge/>
            <w:tcMar>
              <w:left w:w="0" w:type="dxa"/>
              <w:right w:w="0" w:type="dxa"/>
            </w:tcMar>
            <w:vAlign w:val="center"/>
          </w:tcPr>
          <w:p w14:paraId="60BE9095" w14:textId="1B9193A4" w:rsidR="00F405A1" w:rsidRPr="00CE7406" w:rsidRDefault="00F405A1" w:rsidP="00BC1698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5298" w:type="dxa"/>
            <w:gridSpan w:val="18"/>
            <w:tcMar>
              <w:left w:w="0" w:type="dxa"/>
              <w:right w:w="0" w:type="dxa"/>
            </w:tcMar>
            <w:vAlign w:val="center"/>
          </w:tcPr>
          <w:p w14:paraId="09BD80D2" w14:textId="1C28D5AB" w:rsidR="00F405A1" w:rsidRPr="00CE7406" w:rsidRDefault="00F405A1" w:rsidP="00BC1698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  <w:r w:rsidRPr="00CE7406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begin"/>
            </w:r>
            <w:r w:rsidRPr="00CE7406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instrText xml:space="preserve"> MERGEFIELD 発行日 </w:instrText>
            </w:r>
            <w:r w:rsidRPr="00CE7406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separate"/>
            </w:r>
            <w:r w:rsidRPr="00CE7406">
              <w:rPr>
                <w:rFonts w:ascii="行政事務標準当用明朝" w:eastAsia="行政事務標準当用明朝" w:hAnsi="行政事務標準当用明朝"/>
                <w:noProof/>
                <w:sz w:val="20"/>
                <w:szCs w:val="20"/>
              </w:rPr>
              <w:t xml:space="preserve">　　年　　月　　日</w:t>
            </w:r>
            <w:r w:rsidRPr="00CE7406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end"/>
            </w:r>
          </w:p>
        </w:tc>
      </w:tr>
      <w:tr w:rsidR="00F405A1" w:rsidRPr="00CE7406" w14:paraId="7C212E1F" w14:textId="77777777" w:rsidTr="00454A6B">
        <w:trPr>
          <w:trHeight w:hRule="exact" w:val="340"/>
        </w:trPr>
        <w:tc>
          <w:tcPr>
            <w:tcW w:w="4518" w:type="dxa"/>
            <w:gridSpan w:val="16"/>
            <w:vMerge/>
            <w:tcMar>
              <w:left w:w="0" w:type="dxa"/>
              <w:right w:w="0" w:type="dxa"/>
            </w:tcMar>
            <w:vAlign w:val="center"/>
          </w:tcPr>
          <w:p w14:paraId="4896E630" w14:textId="77777777" w:rsidR="00F405A1" w:rsidRPr="00CE7406" w:rsidRDefault="00F405A1" w:rsidP="00BC1698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4132" w:type="dxa"/>
            <w:gridSpan w:val="13"/>
            <w:tcMar>
              <w:left w:w="0" w:type="dxa"/>
              <w:right w:w="0" w:type="dxa"/>
            </w:tcMar>
          </w:tcPr>
          <w:p w14:paraId="6009A20B" w14:textId="581EFD78" w:rsidR="00F405A1" w:rsidRPr="00CE7406" w:rsidRDefault="00F405A1" w:rsidP="00BC1698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166" w:type="dxa"/>
            <w:gridSpan w:val="5"/>
            <w:vMerge w:val="restart"/>
          </w:tcPr>
          <w:p w14:paraId="6C9A7256" w14:textId="030F3C8D" w:rsidR="00F405A1" w:rsidRPr="00CE7406" w:rsidRDefault="00392AA6" w:rsidP="00BC1698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Cs w:val="21"/>
              </w:rPr>
            </w:pPr>
            <w:r w:rsidRPr="00CE7406">
              <w:rPr>
                <w:rFonts w:ascii="行政事務標準当用明朝" w:eastAsia="行政事務標準当用明朝" w:hAnsi="行政事務標準当用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1" layoutInCell="1" allowOverlap="1" wp14:anchorId="7A92A8F0" wp14:editId="565297A4">
                      <wp:simplePos x="0" y="0"/>
                      <wp:positionH relativeFrom="column">
                        <wp:posOffset>-138430</wp:posOffset>
                      </wp:positionH>
                      <wp:positionV relativeFrom="paragraph">
                        <wp:posOffset>7620</wp:posOffset>
                      </wp:positionV>
                      <wp:extent cx="1079500" cy="1079500"/>
                      <wp:effectExtent l="0" t="0" r="0" b="6350"/>
                      <wp:wrapNone/>
                      <wp:docPr id="14" name="Text Box 25" descr="公印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0" cy="1079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74D4AA" w14:textId="77777777" w:rsidR="00392AA6" w:rsidRPr="00B53B4C" w:rsidRDefault="00392AA6" w:rsidP="00392AA6">
                                  <w:pPr>
                                    <w:jc w:val="left"/>
                                    <w:rPr>
                                      <w:rFonts w:ascii="ＭＳ 明朝" w:hAnsi="ＭＳ 明朝"/>
                                    </w:rPr>
                                  </w:pPr>
                                  <w:bookmarkStart w:id="0" w:name="IMAGE"/>
                                  <w:bookmarkEnd w:id="0"/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type id="_x0000_t202" coordsize="21600,21600" o:spt="202" path="m,l,21600r21600,l21600,xe" w14:anchorId="7A92A8F0">
                      <v:stroke joinstyle="miter"/>
                      <v:path gradientshapeok="t" o:connecttype="rect"/>
                    </v:shapetype>
                    <v:shape id="Text Box 25" style="position:absolute;left:0;text-align:left;margin-left:-10.9pt;margin-top:.6pt;width:85pt;height:8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lt="公印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">
                      <v:textbox inset="5.85pt,.7pt,5.85pt,.7pt">
                        <w:txbxContent>
                          <w:p w:rsidRPr="00B53B4C" w:rsidR="00392AA6" w:rsidP="00392AA6" w:rsidRDefault="00392AA6" w14:paraId="1E74D4AA" w14:textId="77777777">
                            <w:pPr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bookmarkStart w:name="IMAGE" w:id="1"/>
                            <w:bookmarkEnd w:id="1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405A1" w:rsidRPr="00CE7406" w14:paraId="54B82EE8" w14:textId="77777777" w:rsidTr="00454A6B">
        <w:trPr>
          <w:trHeight w:hRule="exact" w:val="964"/>
        </w:trPr>
        <w:tc>
          <w:tcPr>
            <w:tcW w:w="4518" w:type="dxa"/>
            <w:gridSpan w:val="16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580484D" w14:textId="4DA64D5C" w:rsidR="00F405A1" w:rsidRPr="00CE7406" w:rsidRDefault="00F405A1" w:rsidP="00BC1698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4132" w:type="dxa"/>
            <w:gridSpan w:val="13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4384668F" w14:textId="770E2B86" w:rsidR="00A26BDB" w:rsidRPr="00CE7406" w:rsidRDefault="00A26BDB" w:rsidP="00454A6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  <w:r w:rsidRPr="00CE7406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begin"/>
            </w:r>
            <w:r w:rsidRPr="00CE7406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instrText xml:space="preserve"> MERGEFIELD 市町村長 </w:instrText>
            </w:r>
            <w:r w:rsidRPr="00CE7406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separate"/>
            </w:r>
            <w:r w:rsidRPr="00CE7406">
              <w:rPr>
                <w:rFonts w:ascii="行政事務標準当用明朝" w:eastAsia="行政事務標準当用明朝" w:hAnsi="行政事務標準当用明朝"/>
                <w:noProof/>
                <w:sz w:val="20"/>
                <w:szCs w:val="20"/>
              </w:rPr>
              <w:t>土佐清水市</w:t>
            </w:r>
            <w:r w:rsidR="00B2009A">
              <w:rPr>
                <w:rFonts w:ascii="行政事務標準当用明朝" w:eastAsia="行政事務標準当用明朝" w:hAnsi="行政事務標準当用明朝" w:hint="eastAsia"/>
                <w:noProof/>
                <w:sz w:val="20"/>
                <w:szCs w:val="20"/>
              </w:rPr>
              <w:t>福祉事務所</w:t>
            </w:r>
            <w:r w:rsidRPr="00CE7406">
              <w:rPr>
                <w:rFonts w:ascii="行政事務標準当用明朝" w:eastAsia="行政事務標準当用明朝" w:hAnsi="行政事務標準当用明朝"/>
                <w:noProof/>
                <w:sz w:val="20"/>
                <w:szCs w:val="20"/>
              </w:rPr>
              <w:t>長</w:t>
            </w:r>
            <w:r w:rsidRPr="00CE7406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end"/>
            </w:r>
          </w:p>
          <w:p w14:paraId="456271F6" w14:textId="258391FD" w:rsidR="00F405A1" w:rsidRPr="00CE7406" w:rsidRDefault="00A26BDB" w:rsidP="00454A6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  <w:r w:rsidRPr="00CE7406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begin"/>
            </w:r>
            <w:r w:rsidRPr="00CE7406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instrText xml:space="preserve"> MERGEFIELD  公印省略 </w:instrText>
            </w:r>
            <w:r w:rsidRPr="00CE7406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end"/>
            </w:r>
          </w:p>
        </w:tc>
        <w:tc>
          <w:tcPr>
            <w:tcW w:w="1166" w:type="dxa"/>
            <w:gridSpan w:val="5"/>
            <w:vMerge/>
            <w:tcBorders>
              <w:bottom w:val="nil"/>
            </w:tcBorders>
            <w:vAlign w:val="center"/>
          </w:tcPr>
          <w:p w14:paraId="6CBAC8D9" w14:textId="77777777" w:rsidR="00F405A1" w:rsidRPr="00CE7406" w:rsidRDefault="00F405A1" w:rsidP="00BC1698">
            <w:pPr>
              <w:snapToGrid w:val="0"/>
              <w:rPr>
                <w:rFonts w:ascii="行政事務標準当用明朝" w:eastAsia="行政事務標準当用明朝" w:hAnsi="行政事務標準当用明朝"/>
                <w:szCs w:val="21"/>
              </w:rPr>
            </w:pPr>
          </w:p>
        </w:tc>
      </w:tr>
      <w:tr w:rsidR="00735AAC" w:rsidRPr="00CE7406" w14:paraId="6F48FFAE" w14:textId="77777777" w:rsidTr="00D110D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84"/>
        </w:trPr>
        <w:tc>
          <w:tcPr>
            <w:tcW w:w="1088" w:type="dxa"/>
            <w:gridSpan w:val="3"/>
          </w:tcPr>
          <w:p w14:paraId="38EC60B5" w14:textId="0FA12B0C" w:rsidR="00735AAC" w:rsidRPr="00CE7406" w:rsidRDefault="00735AAC" w:rsidP="00BC1698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0" w:type="dxa"/>
            <w:gridSpan w:val="3"/>
          </w:tcPr>
          <w:p w14:paraId="5F46E535" w14:textId="77777777" w:rsidR="00735AAC" w:rsidRPr="00CE7406" w:rsidRDefault="00735AAC" w:rsidP="00BC1698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1" w:type="dxa"/>
            <w:gridSpan w:val="4"/>
          </w:tcPr>
          <w:p w14:paraId="3DD3F9D8" w14:textId="77777777" w:rsidR="00735AAC" w:rsidRPr="00CE7406" w:rsidRDefault="00735AAC" w:rsidP="00BC1698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0" w:type="dxa"/>
            <w:gridSpan w:val="5"/>
          </w:tcPr>
          <w:p w14:paraId="0824BA46" w14:textId="77777777" w:rsidR="00735AAC" w:rsidRPr="00CE7406" w:rsidRDefault="00735AAC" w:rsidP="00BC1698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1" w:type="dxa"/>
            <w:gridSpan w:val="4"/>
          </w:tcPr>
          <w:p w14:paraId="040ACB00" w14:textId="77777777" w:rsidR="00735AAC" w:rsidRPr="00CE7406" w:rsidRDefault="00735AAC" w:rsidP="00BC1698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1" w:type="dxa"/>
          </w:tcPr>
          <w:p w14:paraId="2D1A81FD" w14:textId="77777777" w:rsidR="00735AAC" w:rsidRPr="00CE7406" w:rsidRDefault="00735AAC" w:rsidP="00BC1698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0" w:type="dxa"/>
            <w:gridSpan w:val="4"/>
          </w:tcPr>
          <w:p w14:paraId="6CF98938" w14:textId="77777777" w:rsidR="00735AAC" w:rsidRPr="00CE7406" w:rsidRDefault="00735AAC" w:rsidP="00BC1698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1" w:type="dxa"/>
            <w:gridSpan w:val="6"/>
          </w:tcPr>
          <w:p w14:paraId="3C122008" w14:textId="77777777" w:rsidR="00735AAC" w:rsidRPr="00CE7406" w:rsidRDefault="00735AAC" w:rsidP="00BC1698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4" w:type="dxa"/>
            <w:gridSpan w:val="4"/>
          </w:tcPr>
          <w:p w14:paraId="1E63A1F5" w14:textId="49B88E5A" w:rsidR="00735AAC" w:rsidRPr="00CE7406" w:rsidRDefault="00735AAC" w:rsidP="00BC1698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</w:tr>
      <w:tr w:rsidR="00FF7AF0" w:rsidRPr="00CE7406" w14:paraId="240E10C6" w14:textId="77777777" w:rsidTr="00D110D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84"/>
        </w:trPr>
        <w:tc>
          <w:tcPr>
            <w:tcW w:w="1088" w:type="dxa"/>
            <w:gridSpan w:val="3"/>
          </w:tcPr>
          <w:p w14:paraId="1F920DA8" w14:textId="57EDB048" w:rsidR="00FF7AF0" w:rsidRPr="00CE7406" w:rsidRDefault="00FF7AF0" w:rsidP="00BC1698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0" w:type="dxa"/>
            <w:gridSpan w:val="3"/>
          </w:tcPr>
          <w:p w14:paraId="4122B921" w14:textId="77777777" w:rsidR="00FF7AF0" w:rsidRPr="00CE7406" w:rsidRDefault="00FF7AF0" w:rsidP="00BC1698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1" w:type="dxa"/>
            <w:gridSpan w:val="4"/>
          </w:tcPr>
          <w:p w14:paraId="6C24EB52" w14:textId="77777777" w:rsidR="00FF7AF0" w:rsidRPr="00CE7406" w:rsidRDefault="00FF7AF0" w:rsidP="00BC1698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0" w:type="dxa"/>
            <w:gridSpan w:val="5"/>
          </w:tcPr>
          <w:p w14:paraId="5F649BCD" w14:textId="77777777" w:rsidR="00FF7AF0" w:rsidRPr="00CE7406" w:rsidRDefault="00FF7AF0" w:rsidP="00BC1698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1" w:type="dxa"/>
            <w:gridSpan w:val="4"/>
          </w:tcPr>
          <w:p w14:paraId="31BA00C8" w14:textId="77777777" w:rsidR="00FF7AF0" w:rsidRPr="00CE7406" w:rsidRDefault="00FF7AF0" w:rsidP="00BC1698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1" w:type="dxa"/>
          </w:tcPr>
          <w:p w14:paraId="47BCD56B" w14:textId="77777777" w:rsidR="00FF7AF0" w:rsidRPr="00CE7406" w:rsidRDefault="00FF7AF0" w:rsidP="00BC1698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0" w:type="dxa"/>
            <w:gridSpan w:val="4"/>
          </w:tcPr>
          <w:p w14:paraId="32543EC4" w14:textId="77777777" w:rsidR="00FF7AF0" w:rsidRPr="00CE7406" w:rsidRDefault="00FF7AF0" w:rsidP="00BC1698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1" w:type="dxa"/>
            <w:gridSpan w:val="6"/>
          </w:tcPr>
          <w:p w14:paraId="64F8B753" w14:textId="77777777" w:rsidR="00FF7AF0" w:rsidRPr="00CE7406" w:rsidRDefault="00FF7AF0" w:rsidP="00BC1698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4" w:type="dxa"/>
            <w:gridSpan w:val="4"/>
          </w:tcPr>
          <w:p w14:paraId="349DC7FD" w14:textId="5F6FAFB3" w:rsidR="00FF7AF0" w:rsidRPr="00CE7406" w:rsidRDefault="00FF7AF0" w:rsidP="00BC1698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</w:tr>
      <w:tr w:rsidR="00FF7AF0" w:rsidRPr="00CE7406" w14:paraId="1E0FD889" w14:textId="77777777" w:rsidTr="00D110D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84"/>
        </w:trPr>
        <w:tc>
          <w:tcPr>
            <w:tcW w:w="1088" w:type="dxa"/>
            <w:gridSpan w:val="3"/>
          </w:tcPr>
          <w:p w14:paraId="2908D4DE" w14:textId="74D6B790" w:rsidR="00FF7AF0" w:rsidRPr="00CE7406" w:rsidRDefault="00FF7AF0" w:rsidP="00BC1698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0" w:type="dxa"/>
            <w:gridSpan w:val="3"/>
          </w:tcPr>
          <w:p w14:paraId="52DB184C" w14:textId="77777777" w:rsidR="00FF7AF0" w:rsidRPr="00CE7406" w:rsidRDefault="00FF7AF0" w:rsidP="00BC1698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1" w:type="dxa"/>
            <w:gridSpan w:val="4"/>
          </w:tcPr>
          <w:p w14:paraId="3A3FF8AC" w14:textId="77777777" w:rsidR="00FF7AF0" w:rsidRPr="00CE7406" w:rsidRDefault="00FF7AF0" w:rsidP="00BC1698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0" w:type="dxa"/>
            <w:gridSpan w:val="5"/>
          </w:tcPr>
          <w:p w14:paraId="4333A8E3" w14:textId="77777777" w:rsidR="00FF7AF0" w:rsidRPr="00CE7406" w:rsidRDefault="00FF7AF0" w:rsidP="00BC1698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1" w:type="dxa"/>
            <w:gridSpan w:val="4"/>
          </w:tcPr>
          <w:p w14:paraId="2FE2F477" w14:textId="77777777" w:rsidR="00FF7AF0" w:rsidRPr="00CE7406" w:rsidRDefault="00FF7AF0" w:rsidP="00BC1698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1" w:type="dxa"/>
          </w:tcPr>
          <w:p w14:paraId="30C95791" w14:textId="77777777" w:rsidR="00FF7AF0" w:rsidRPr="00CE7406" w:rsidRDefault="00FF7AF0" w:rsidP="00BC1698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0" w:type="dxa"/>
            <w:gridSpan w:val="4"/>
          </w:tcPr>
          <w:p w14:paraId="37312374" w14:textId="77777777" w:rsidR="00FF7AF0" w:rsidRPr="00CE7406" w:rsidRDefault="00FF7AF0" w:rsidP="00BC1698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1" w:type="dxa"/>
            <w:gridSpan w:val="6"/>
          </w:tcPr>
          <w:p w14:paraId="7329E172" w14:textId="77777777" w:rsidR="00FF7AF0" w:rsidRPr="00CE7406" w:rsidRDefault="00FF7AF0" w:rsidP="00BC1698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4" w:type="dxa"/>
            <w:gridSpan w:val="4"/>
          </w:tcPr>
          <w:p w14:paraId="28BAB71F" w14:textId="77777777" w:rsidR="00FF7AF0" w:rsidRPr="00CE7406" w:rsidRDefault="00FF7AF0" w:rsidP="00BC1698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</w:tr>
      <w:tr w:rsidR="00735AAC" w:rsidRPr="00CE7406" w14:paraId="4794B635" w14:textId="77777777" w:rsidTr="00BC169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9816" w:type="dxa"/>
            <w:gridSpan w:val="34"/>
            <w:vAlign w:val="center"/>
          </w:tcPr>
          <w:p w14:paraId="5E85A195" w14:textId="77777777" w:rsidR="00735AAC" w:rsidRPr="00CE7406" w:rsidRDefault="00735AAC" w:rsidP="00BC1698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  <w:r w:rsidRPr="00CE7406">
              <w:rPr>
                <w:rFonts w:ascii="行政事務標準当用明朝" w:eastAsia="行政事務標準当用明朝" w:hAnsi="行政事務標準当用明朝"/>
                <w:sz w:val="28"/>
                <w:szCs w:val="20"/>
              </w:rPr>
              <w:fldChar w:fldCharType="begin"/>
            </w:r>
            <w:r w:rsidRPr="00CE7406">
              <w:rPr>
                <w:rFonts w:ascii="行政事務標準当用明朝" w:eastAsia="行政事務標準当用明朝" w:hAnsi="行政事務標準当用明朝"/>
                <w:sz w:val="28"/>
                <w:szCs w:val="20"/>
              </w:rPr>
              <w:instrText xml:space="preserve"> MERGEFIELD タイトル </w:instrText>
            </w:r>
            <w:r w:rsidRPr="00CE7406">
              <w:rPr>
                <w:rFonts w:ascii="行政事務標準当用明朝" w:eastAsia="行政事務標準当用明朝" w:hAnsi="行政事務標準当用明朝"/>
                <w:sz w:val="28"/>
                <w:szCs w:val="20"/>
              </w:rPr>
              <w:fldChar w:fldCharType="separate"/>
            </w:r>
            <w:r w:rsidRPr="00CE7406">
              <w:rPr>
                <w:rFonts w:ascii="行政事務標準当用明朝" w:eastAsia="行政事務標準当用明朝" w:hAnsi="行政事務標準当用明朝"/>
                <w:noProof/>
                <w:sz w:val="28"/>
                <w:szCs w:val="20"/>
              </w:rPr>
              <w:t>モニタリング期間変更通知書</w:t>
            </w:r>
            <w:r w:rsidRPr="00CE7406">
              <w:rPr>
                <w:rFonts w:ascii="行政事務標準当用明朝" w:eastAsia="行政事務標準当用明朝" w:hAnsi="行政事務標準当用明朝"/>
                <w:sz w:val="28"/>
                <w:szCs w:val="20"/>
              </w:rPr>
              <w:fldChar w:fldCharType="end"/>
            </w:r>
          </w:p>
        </w:tc>
      </w:tr>
      <w:tr w:rsidR="00735AAC" w:rsidRPr="00CE7406" w14:paraId="1A3CF97B" w14:textId="77777777" w:rsidTr="00D110D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84"/>
        </w:trPr>
        <w:tc>
          <w:tcPr>
            <w:tcW w:w="1088" w:type="dxa"/>
            <w:gridSpan w:val="3"/>
          </w:tcPr>
          <w:p w14:paraId="2F1EEA5E" w14:textId="77777777" w:rsidR="00735AAC" w:rsidRPr="00CE7406" w:rsidRDefault="00735AAC" w:rsidP="00BC1698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0" w:type="dxa"/>
            <w:gridSpan w:val="3"/>
          </w:tcPr>
          <w:p w14:paraId="5011ED31" w14:textId="77777777" w:rsidR="00735AAC" w:rsidRPr="00CE7406" w:rsidRDefault="00735AAC" w:rsidP="00BC1698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1" w:type="dxa"/>
            <w:gridSpan w:val="4"/>
          </w:tcPr>
          <w:p w14:paraId="5AC550DC" w14:textId="77777777" w:rsidR="00735AAC" w:rsidRPr="00CE7406" w:rsidRDefault="00735AAC" w:rsidP="00BC1698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0" w:type="dxa"/>
            <w:gridSpan w:val="5"/>
          </w:tcPr>
          <w:p w14:paraId="5EBBDC84" w14:textId="77777777" w:rsidR="00735AAC" w:rsidRPr="00CE7406" w:rsidRDefault="00735AAC" w:rsidP="00BC1698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1" w:type="dxa"/>
            <w:gridSpan w:val="4"/>
          </w:tcPr>
          <w:p w14:paraId="68079090" w14:textId="77777777" w:rsidR="00735AAC" w:rsidRPr="00CE7406" w:rsidRDefault="00735AAC" w:rsidP="00BC1698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1" w:type="dxa"/>
          </w:tcPr>
          <w:p w14:paraId="0541D1A3" w14:textId="77777777" w:rsidR="00735AAC" w:rsidRPr="00CE7406" w:rsidRDefault="00735AAC" w:rsidP="00BC1698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0" w:type="dxa"/>
            <w:gridSpan w:val="4"/>
          </w:tcPr>
          <w:p w14:paraId="49140E37" w14:textId="77777777" w:rsidR="00735AAC" w:rsidRPr="00CE7406" w:rsidRDefault="00735AAC" w:rsidP="00BC1698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1" w:type="dxa"/>
            <w:gridSpan w:val="6"/>
          </w:tcPr>
          <w:p w14:paraId="21723012" w14:textId="77777777" w:rsidR="00735AAC" w:rsidRPr="00CE7406" w:rsidRDefault="00735AAC" w:rsidP="00BC1698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4" w:type="dxa"/>
            <w:gridSpan w:val="4"/>
          </w:tcPr>
          <w:p w14:paraId="34AADF15" w14:textId="77777777" w:rsidR="00735AAC" w:rsidRPr="00CE7406" w:rsidRDefault="00735AAC" w:rsidP="00BC1698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</w:tr>
      <w:tr w:rsidR="00FF7AF0" w:rsidRPr="00CE7406" w14:paraId="22A58DE0" w14:textId="77777777" w:rsidTr="00D110D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84"/>
        </w:trPr>
        <w:tc>
          <w:tcPr>
            <w:tcW w:w="1088" w:type="dxa"/>
            <w:gridSpan w:val="3"/>
          </w:tcPr>
          <w:p w14:paraId="4980366C" w14:textId="77777777" w:rsidR="00FF7AF0" w:rsidRPr="00CE7406" w:rsidRDefault="00FF7AF0" w:rsidP="00BC1698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0" w:type="dxa"/>
            <w:gridSpan w:val="3"/>
          </w:tcPr>
          <w:p w14:paraId="56B4B1F0" w14:textId="77777777" w:rsidR="00FF7AF0" w:rsidRPr="00CE7406" w:rsidRDefault="00FF7AF0" w:rsidP="00BC1698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1" w:type="dxa"/>
            <w:gridSpan w:val="4"/>
          </w:tcPr>
          <w:p w14:paraId="6D1B22D2" w14:textId="77777777" w:rsidR="00FF7AF0" w:rsidRPr="00CE7406" w:rsidRDefault="00FF7AF0" w:rsidP="00BC1698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0" w:type="dxa"/>
            <w:gridSpan w:val="5"/>
          </w:tcPr>
          <w:p w14:paraId="4513BBF0" w14:textId="77777777" w:rsidR="00FF7AF0" w:rsidRPr="00CE7406" w:rsidRDefault="00FF7AF0" w:rsidP="00BC1698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1" w:type="dxa"/>
            <w:gridSpan w:val="4"/>
          </w:tcPr>
          <w:p w14:paraId="211DC486" w14:textId="77777777" w:rsidR="00FF7AF0" w:rsidRPr="00CE7406" w:rsidRDefault="00FF7AF0" w:rsidP="00BC1698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1" w:type="dxa"/>
          </w:tcPr>
          <w:p w14:paraId="0E091675" w14:textId="77777777" w:rsidR="00FF7AF0" w:rsidRPr="00CE7406" w:rsidRDefault="00FF7AF0" w:rsidP="00BC1698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0" w:type="dxa"/>
            <w:gridSpan w:val="4"/>
          </w:tcPr>
          <w:p w14:paraId="0DAF4ED0" w14:textId="77777777" w:rsidR="00FF7AF0" w:rsidRPr="00CE7406" w:rsidRDefault="00FF7AF0" w:rsidP="00BC1698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1" w:type="dxa"/>
            <w:gridSpan w:val="6"/>
          </w:tcPr>
          <w:p w14:paraId="196F3FE8" w14:textId="77777777" w:rsidR="00FF7AF0" w:rsidRPr="00CE7406" w:rsidRDefault="00FF7AF0" w:rsidP="00BC1698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4" w:type="dxa"/>
            <w:gridSpan w:val="4"/>
          </w:tcPr>
          <w:p w14:paraId="5BF35F8D" w14:textId="77777777" w:rsidR="00FF7AF0" w:rsidRPr="00CE7406" w:rsidRDefault="00FF7AF0" w:rsidP="00BC1698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</w:tr>
      <w:tr w:rsidR="00FF7AF0" w:rsidRPr="00CE7406" w14:paraId="1743966F" w14:textId="77777777" w:rsidTr="00D110D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84"/>
        </w:trPr>
        <w:tc>
          <w:tcPr>
            <w:tcW w:w="1088" w:type="dxa"/>
            <w:gridSpan w:val="3"/>
          </w:tcPr>
          <w:p w14:paraId="22D1FAC1" w14:textId="77777777" w:rsidR="00FF7AF0" w:rsidRPr="00CE7406" w:rsidRDefault="00FF7AF0" w:rsidP="00BC1698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0" w:type="dxa"/>
            <w:gridSpan w:val="3"/>
          </w:tcPr>
          <w:p w14:paraId="6C8D88AA" w14:textId="77777777" w:rsidR="00FF7AF0" w:rsidRPr="00CE7406" w:rsidRDefault="00FF7AF0" w:rsidP="00BC1698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1" w:type="dxa"/>
            <w:gridSpan w:val="4"/>
          </w:tcPr>
          <w:p w14:paraId="0CC0D7B3" w14:textId="77777777" w:rsidR="00FF7AF0" w:rsidRPr="00CE7406" w:rsidRDefault="00FF7AF0" w:rsidP="00BC1698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0" w:type="dxa"/>
            <w:gridSpan w:val="5"/>
          </w:tcPr>
          <w:p w14:paraId="5D1F9DE8" w14:textId="77777777" w:rsidR="00FF7AF0" w:rsidRPr="00CE7406" w:rsidRDefault="00FF7AF0" w:rsidP="00BC1698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1" w:type="dxa"/>
            <w:gridSpan w:val="4"/>
          </w:tcPr>
          <w:p w14:paraId="20F9A9BF" w14:textId="77777777" w:rsidR="00FF7AF0" w:rsidRPr="00CE7406" w:rsidRDefault="00FF7AF0" w:rsidP="00BC1698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1" w:type="dxa"/>
          </w:tcPr>
          <w:p w14:paraId="24F1BD69" w14:textId="77777777" w:rsidR="00FF7AF0" w:rsidRPr="00CE7406" w:rsidRDefault="00FF7AF0" w:rsidP="00BC1698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0" w:type="dxa"/>
            <w:gridSpan w:val="4"/>
          </w:tcPr>
          <w:p w14:paraId="68FC2162" w14:textId="77777777" w:rsidR="00FF7AF0" w:rsidRPr="00CE7406" w:rsidRDefault="00FF7AF0" w:rsidP="00BC1698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1" w:type="dxa"/>
            <w:gridSpan w:val="6"/>
          </w:tcPr>
          <w:p w14:paraId="2B99AE4E" w14:textId="77777777" w:rsidR="00FF7AF0" w:rsidRPr="00CE7406" w:rsidRDefault="00FF7AF0" w:rsidP="00BC1698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4" w:type="dxa"/>
            <w:gridSpan w:val="4"/>
          </w:tcPr>
          <w:p w14:paraId="41C0A9EC" w14:textId="77777777" w:rsidR="00FF7AF0" w:rsidRPr="00CE7406" w:rsidRDefault="00FF7AF0" w:rsidP="00BC1698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</w:tr>
      <w:tr w:rsidR="00735AAC" w:rsidRPr="00CE7406" w14:paraId="79147236" w14:textId="77777777" w:rsidTr="008E20B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67"/>
        </w:trPr>
        <w:tc>
          <w:tcPr>
            <w:tcW w:w="9816" w:type="dxa"/>
            <w:gridSpan w:val="34"/>
          </w:tcPr>
          <w:p w14:paraId="303B96C9" w14:textId="4765C67F" w:rsidR="00735AAC" w:rsidRPr="00CE7406" w:rsidRDefault="00A26BDB" w:rsidP="00E15611">
            <w:pPr>
              <w:snapToGrid w:val="0"/>
              <w:rPr>
                <w:rFonts w:ascii="行政事務標準当用明朝" w:eastAsia="行政事務標準当用明朝" w:hAnsi="行政事務標準当用明朝"/>
                <w:sz w:val="18"/>
                <w:szCs w:val="20"/>
              </w:rPr>
            </w:pPr>
            <w:r w:rsidRPr="00CE7406">
              <w:rPr>
                <w:rFonts w:ascii="行政事務標準当用明朝" w:eastAsia="行政事務標準当用明朝" w:hAnsi="行政事務標準当用明朝" w:hint="eastAsia"/>
                <w:spacing w:val="4"/>
                <w:sz w:val="18"/>
                <w:szCs w:val="20"/>
              </w:rPr>
              <w:t xml:space="preserve">　継続サービス利用支援・継続障害児支援利用援助について、下記のとおり変更の決定をしましたので通知します。</w:t>
            </w:r>
          </w:p>
        </w:tc>
      </w:tr>
      <w:tr w:rsidR="00735AAC" w:rsidRPr="00CE7406" w14:paraId="54D8C4E1" w14:textId="77777777" w:rsidTr="00D110D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84"/>
        </w:trPr>
        <w:tc>
          <w:tcPr>
            <w:tcW w:w="1088" w:type="dxa"/>
            <w:gridSpan w:val="3"/>
          </w:tcPr>
          <w:p w14:paraId="67377F9D" w14:textId="77777777" w:rsidR="00735AAC" w:rsidRPr="00CE7406" w:rsidRDefault="00735AAC" w:rsidP="00BC1698">
            <w:pPr>
              <w:snapToGrid w:val="0"/>
              <w:spacing w:line="200" w:lineRule="exac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0" w:type="dxa"/>
            <w:gridSpan w:val="3"/>
          </w:tcPr>
          <w:p w14:paraId="572785E5" w14:textId="77777777" w:rsidR="00735AAC" w:rsidRPr="00CE7406" w:rsidRDefault="00735AAC" w:rsidP="00BC1698">
            <w:pPr>
              <w:snapToGrid w:val="0"/>
              <w:spacing w:line="200" w:lineRule="exac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1" w:type="dxa"/>
            <w:gridSpan w:val="4"/>
          </w:tcPr>
          <w:p w14:paraId="2248968F" w14:textId="77777777" w:rsidR="00735AAC" w:rsidRPr="00CE7406" w:rsidRDefault="00735AAC" w:rsidP="00BC1698">
            <w:pPr>
              <w:snapToGrid w:val="0"/>
              <w:spacing w:line="200" w:lineRule="exac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0" w:type="dxa"/>
            <w:gridSpan w:val="5"/>
          </w:tcPr>
          <w:p w14:paraId="55C4A2CC" w14:textId="77777777" w:rsidR="00735AAC" w:rsidRPr="00CE7406" w:rsidRDefault="00735AAC" w:rsidP="00BC1698">
            <w:pPr>
              <w:snapToGrid w:val="0"/>
              <w:spacing w:line="200" w:lineRule="exac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1" w:type="dxa"/>
            <w:gridSpan w:val="4"/>
          </w:tcPr>
          <w:p w14:paraId="73A64472" w14:textId="77777777" w:rsidR="00735AAC" w:rsidRPr="00CE7406" w:rsidRDefault="00735AAC" w:rsidP="00BC1698">
            <w:pPr>
              <w:snapToGrid w:val="0"/>
              <w:spacing w:line="200" w:lineRule="exac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1" w:type="dxa"/>
          </w:tcPr>
          <w:p w14:paraId="4C9CCF89" w14:textId="77777777" w:rsidR="00735AAC" w:rsidRPr="00CE7406" w:rsidRDefault="00735AAC" w:rsidP="00BC1698">
            <w:pPr>
              <w:snapToGrid w:val="0"/>
              <w:spacing w:line="200" w:lineRule="exac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0" w:type="dxa"/>
            <w:gridSpan w:val="4"/>
          </w:tcPr>
          <w:p w14:paraId="36D29A01" w14:textId="77777777" w:rsidR="00735AAC" w:rsidRPr="00CE7406" w:rsidRDefault="00735AAC" w:rsidP="00BC1698">
            <w:pPr>
              <w:snapToGrid w:val="0"/>
              <w:spacing w:line="200" w:lineRule="exac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1" w:type="dxa"/>
            <w:gridSpan w:val="6"/>
          </w:tcPr>
          <w:p w14:paraId="486AED08" w14:textId="77777777" w:rsidR="00735AAC" w:rsidRPr="00CE7406" w:rsidRDefault="00735AAC" w:rsidP="00BC1698">
            <w:pPr>
              <w:snapToGrid w:val="0"/>
              <w:spacing w:line="200" w:lineRule="exac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4" w:type="dxa"/>
            <w:gridSpan w:val="4"/>
          </w:tcPr>
          <w:p w14:paraId="48F407B7" w14:textId="493A9373" w:rsidR="00735AAC" w:rsidRPr="00CE7406" w:rsidRDefault="00735AAC" w:rsidP="00BC1698">
            <w:pPr>
              <w:snapToGrid w:val="0"/>
              <w:spacing w:line="200" w:lineRule="exac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</w:tr>
      <w:tr w:rsidR="00735AAC" w:rsidRPr="00CE7406" w14:paraId="47BCA663" w14:textId="77777777" w:rsidTr="008B126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84"/>
        </w:trPr>
        <w:tc>
          <w:tcPr>
            <w:tcW w:w="9816" w:type="dxa"/>
            <w:gridSpan w:val="34"/>
            <w:vAlign w:val="center"/>
          </w:tcPr>
          <w:p w14:paraId="206E6F9D" w14:textId="77777777" w:rsidR="00735AAC" w:rsidRPr="00CE7406" w:rsidRDefault="00735AAC" w:rsidP="00BC1698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CE7406">
              <w:rPr>
                <w:rFonts w:ascii="行政事務標準当用明朝" w:eastAsia="行政事務標準当用明朝" w:hAnsi="行政事務標準当用明朝" w:hint="eastAsia"/>
                <w:sz w:val="20"/>
              </w:rPr>
              <w:t>記</w:t>
            </w:r>
          </w:p>
        </w:tc>
      </w:tr>
      <w:tr w:rsidR="00735AAC" w:rsidRPr="00CE7406" w14:paraId="7AC6F89F" w14:textId="77777777" w:rsidTr="00D110D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84"/>
        </w:trPr>
        <w:tc>
          <w:tcPr>
            <w:tcW w:w="1088" w:type="dxa"/>
            <w:gridSpan w:val="3"/>
          </w:tcPr>
          <w:p w14:paraId="33F52A33" w14:textId="77777777" w:rsidR="00735AAC" w:rsidRPr="00CE7406" w:rsidRDefault="00735AAC" w:rsidP="00735AAC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0" w:type="dxa"/>
            <w:gridSpan w:val="3"/>
          </w:tcPr>
          <w:p w14:paraId="5F60A8C3" w14:textId="77777777" w:rsidR="00735AAC" w:rsidRPr="00CE7406" w:rsidRDefault="00735AAC" w:rsidP="00735AAC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1" w:type="dxa"/>
            <w:gridSpan w:val="4"/>
          </w:tcPr>
          <w:p w14:paraId="1A373090" w14:textId="77777777" w:rsidR="00735AAC" w:rsidRPr="00CE7406" w:rsidRDefault="00735AAC" w:rsidP="00735AAC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0" w:type="dxa"/>
            <w:gridSpan w:val="5"/>
          </w:tcPr>
          <w:p w14:paraId="524EB11E" w14:textId="77777777" w:rsidR="00735AAC" w:rsidRPr="00CE7406" w:rsidRDefault="00735AAC" w:rsidP="00735AAC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1" w:type="dxa"/>
            <w:gridSpan w:val="4"/>
          </w:tcPr>
          <w:p w14:paraId="2FEDBD91" w14:textId="6999EB0E" w:rsidR="00735AAC" w:rsidRPr="00CE7406" w:rsidRDefault="00735AAC" w:rsidP="00735AAC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1" w:type="dxa"/>
          </w:tcPr>
          <w:p w14:paraId="4E8E2C35" w14:textId="77777777" w:rsidR="00735AAC" w:rsidRPr="00CE7406" w:rsidRDefault="00735AAC" w:rsidP="00735AAC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0" w:type="dxa"/>
            <w:gridSpan w:val="4"/>
          </w:tcPr>
          <w:p w14:paraId="3F42C080" w14:textId="77777777" w:rsidR="00735AAC" w:rsidRPr="00CE7406" w:rsidRDefault="00735AAC" w:rsidP="00735AAC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1" w:type="dxa"/>
            <w:gridSpan w:val="6"/>
          </w:tcPr>
          <w:p w14:paraId="7EDFC0C5" w14:textId="77777777" w:rsidR="00735AAC" w:rsidRPr="00CE7406" w:rsidRDefault="00735AAC" w:rsidP="00735AAC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4" w:type="dxa"/>
            <w:gridSpan w:val="4"/>
          </w:tcPr>
          <w:p w14:paraId="266E9140" w14:textId="0CD073BF" w:rsidR="00735AAC" w:rsidRPr="00CE7406" w:rsidRDefault="00735AAC" w:rsidP="00735AAC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E328EF" w:rsidRPr="00CE7406" w14:paraId="6BE820B4" w14:textId="77777777" w:rsidTr="00D110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hRule="exact" w:val="907"/>
        </w:trPr>
        <w:tc>
          <w:tcPr>
            <w:tcW w:w="1839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480154" w14:textId="77777777" w:rsidR="00E328EF" w:rsidRPr="00CE7406" w:rsidRDefault="00E328EF" w:rsidP="009963C0">
            <w:pPr>
              <w:snapToGrid w:val="0"/>
              <w:spacing w:line="200" w:lineRule="exact"/>
              <w:jc w:val="center"/>
              <w:rPr>
                <w:rFonts w:ascii="行政事務標準当用明朝" w:eastAsia="行政事務標準当用明朝" w:hAnsi="行政事務標準当用明朝"/>
                <w:kern w:val="0"/>
                <w:sz w:val="20"/>
              </w:rPr>
            </w:pPr>
            <w:r w:rsidRPr="0037268F">
              <w:rPr>
                <w:rFonts w:ascii="行政事務標準当用明朝" w:eastAsia="行政事務標準当用明朝" w:hAnsi="行政事務標準当用明朝" w:hint="eastAsia"/>
                <w:kern w:val="0"/>
                <w:sz w:val="20"/>
                <w:fitText w:val="1600" w:id="-665569792"/>
              </w:rPr>
              <w:t>障害福祉サービス</w:t>
            </w:r>
          </w:p>
          <w:p w14:paraId="0467B36F" w14:textId="77777777" w:rsidR="00E328EF" w:rsidRPr="00CE7406" w:rsidRDefault="00E328EF" w:rsidP="00E328EF">
            <w:pPr>
              <w:snapToGrid w:val="0"/>
              <w:spacing w:line="200" w:lineRule="exact"/>
              <w:jc w:val="distribute"/>
              <w:rPr>
                <w:rFonts w:ascii="行政事務標準当用明朝" w:eastAsia="行政事務標準当用明朝" w:hAnsi="行政事務標準当用明朝"/>
                <w:kern w:val="0"/>
                <w:sz w:val="20"/>
              </w:rPr>
            </w:pPr>
            <w:r w:rsidRPr="00CE7406">
              <w:rPr>
                <w:rFonts w:ascii="行政事務標準当用明朝" w:eastAsia="行政事務標準当用明朝" w:hAnsi="行政事務標準当用明朝" w:hint="eastAsia"/>
                <w:kern w:val="0"/>
                <w:sz w:val="20"/>
              </w:rPr>
              <w:t>受 給 者 証</w:t>
            </w:r>
          </w:p>
          <w:p w14:paraId="195B5A7B" w14:textId="77777777" w:rsidR="00E328EF" w:rsidRPr="00CE7406" w:rsidRDefault="00E328EF" w:rsidP="00E328EF">
            <w:pPr>
              <w:snapToGrid w:val="0"/>
              <w:spacing w:line="200" w:lineRule="exact"/>
              <w:jc w:val="distribute"/>
              <w:rPr>
                <w:rFonts w:ascii="行政事務標準当用明朝" w:eastAsia="行政事務標準当用明朝" w:hAnsi="行政事務標準当用明朝"/>
                <w:kern w:val="0"/>
                <w:sz w:val="20"/>
              </w:rPr>
            </w:pPr>
            <w:r w:rsidRPr="00CE7406">
              <w:rPr>
                <w:rFonts w:ascii="行政事務標準当用明朝" w:eastAsia="行政事務標準当用明朝" w:hAnsi="行政事務標準当用明朝" w:hint="eastAsia"/>
                <w:kern w:val="0"/>
                <w:sz w:val="20"/>
              </w:rPr>
              <w:t>番 号</w:t>
            </w:r>
          </w:p>
        </w:tc>
        <w:tc>
          <w:tcPr>
            <w:tcW w:w="303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AADA27" w14:textId="3E5306B2" w:rsidR="00E328EF" w:rsidRPr="00CE7406" w:rsidRDefault="00E328EF" w:rsidP="00E328EF">
            <w:pPr>
              <w:snapToGrid w:val="0"/>
              <w:spacing w:line="200" w:lineRule="exact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CE7406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begin"/>
            </w:r>
            <w:r w:rsidRPr="00CE7406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instrText xml:space="preserve"> MERGEFIELD  障害福祉サービス受給者証番号１ </w:instrText>
            </w:r>
            <w:r w:rsidRPr="00CE7406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end"/>
            </w:r>
          </w:p>
        </w:tc>
        <w:tc>
          <w:tcPr>
            <w:tcW w:w="304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57FF039" w14:textId="1234B914" w:rsidR="00E328EF" w:rsidRPr="00CE7406" w:rsidRDefault="00E328EF" w:rsidP="00E328EF">
            <w:pPr>
              <w:snapToGrid w:val="0"/>
              <w:spacing w:line="200" w:lineRule="exact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CE7406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begin"/>
            </w:r>
            <w:r w:rsidRPr="00CE7406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instrText xml:space="preserve"> MERGEFIELD  障害福祉サービス受給者証番号２ </w:instrText>
            </w:r>
            <w:r w:rsidRPr="00CE7406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end"/>
            </w:r>
          </w:p>
        </w:tc>
        <w:tc>
          <w:tcPr>
            <w:tcW w:w="30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2F7D51" w14:textId="0BACE2A6" w:rsidR="00E328EF" w:rsidRPr="00CE7406" w:rsidRDefault="00E328EF" w:rsidP="00E328EF">
            <w:pPr>
              <w:snapToGrid w:val="0"/>
              <w:spacing w:line="200" w:lineRule="exact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CE7406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begin"/>
            </w:r>
            <w:r w:rsidRPr="00CE7406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instrText xml:space="preserve"> MERGEFIELD  障害福祉サービス受給者証番号３ </w:instrText>
            </w:r>
            <w:r w:rsidRPr="00CE7406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end"/>
            </w:r>
          </w:p>
        </w:tc>
        <w:tc>
          <w:tcPr>
            <w:tcW w:w="30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0E778A0" w14:textId="027FBE7E" w:rsidR="00E328EF" w:rsidRPr="00CE7406" w:rsidRDefault="00E328EF" w:rsidP="00E328EF">
            <w:pPr>
              <w:snapToGrid w:val="0"/>
              <w:spacing w:line="200" w:lineRule="exact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CE7406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begin"/>
            </w:r>
            <w:r w:rsidRPr="00CE7406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instrText xml:space="preserve"> MERGEFIELD  障害福祉サービス受給者証番号４ </w:instrText>
            </w:r>
            <w:r w:rsidRPr="00CE7406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end"/>
            </w:r>
          </w:p>
        </w:tc>
        <w:tc>
          <w:tcPr>
            <w:tcW w:w="304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0B50B1" w14:textId="79BBA67C" w:rsidR="00E328EF" w:rsidRPr="00CE7406" w:rsidRDefault="00E328EF" w:rsidP="00E328EF">
            <w:pPr>
              <w:snapToGrid w:val="0"/>
              <w:spacing w:line="200" w:lineRule="exact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CE7406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begin"/>
            </w:r>
            <w:r w:rsidRPr="00CE7406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instrText xml:space="preserve"> MERGEFIELD  障害福祉サービス受給者証番号５ </w:instrText>
            </w:r>
            <w:r w:rsidRPr="00CE7406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end"/>
            </w:r>
          </w:p>
        </w:tc>
        <w:tc>
          <w:tcPr>
            <w:tcW w:w="30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23637B" w14:textId="2EEEE487" w:rsidR="00E328EF" w:rsidRPr="00CE7406" w:rsidRDefault="00E328EF" w:rsidP="00E328EF">
            <w:pPr>
              <w:snapToGrid w:val="0"/>
              <w:spacing w:line="200" w:lineRule="exact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CE7406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begin"/>
            </w:r>
            <w:r w:rsidRPr="00CE7406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instrText xml:space="preserve"> MERGEFIELD  障害福祉サービス受給者証番号６ </w:instrText>
            </w:r>
            <w:r w:rsidRPr="00CE7406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end"/>
            </w:r>
          </w:p>
        </w:tc>
        <w:tc>
          <w:tcPr>
            <w:tcW w:w="30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AC2812" w14:textId="1DC1D4CE" w:rsidR="00E328EF" w:rsidRPr="00CE7406" w:rsidRDefault="00E328EF" w:rsidP="00E328EF">
            <w:pPr>
              <w:snapToGrid w:val="0"/>
              <w:spacing w:line="200" w:lineRule="exact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CE7406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begin"/>
            </w:r>
            <w:r w:rsidRPr="00CE7406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instrText xml:space="preserve"> MERGEFIELD  障害福祉サービス受給者証番号７ </w:instrText>
            </w:r>
            <w:r w:rsidRPr="00CE7406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end"/>
            </w:r>
          </w:p>
        </w:tc>
        <w:tc>
          <w:tcPr>
            <w:tcW w:w="30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8A11D5" w14:textId="300D9A6F" w:rsidR="00E328EF" w:rsidRPr="00CE7406" w:rsidRDefault="00E328EF" w:rsidP="00E328EF">
            <w:pPr>
              <w:snapToGrid w:val="0"/>
              <w:spacing w:line="200" w:lineRule="exact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CE7406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begin"/>
            </w:r>
            <w:r w:rsidRPr="00CE7406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instrText xml:space="preserve"> MERGEFIELD  障害福祉サービス受給者証番号８ </w:instrText>
            </w:r>
            <w:r w:rsidRPr="00CE7406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end"/>
            </w:r>
          </w:p>
        </w:tc>
        <w:tc>
          <w:tcPr>
            <w:tcW w:w="304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ADAE34F" w14:textId="14EA65A0" w:rsidR="00E328EF" w:rsidRPr="00CE7406" w:rsidRDefault="00E328EF" w:rsidP="00E328EF">
            <w:pPr>
              <w:snapToGrid w:val="0"/>
              <w:spacing w:line="200" w:lineRule="exact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CE7406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begin"/>
            </w:r>
            <w:r w:rsidRPr="00CE7406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instrText xml:space="preserve"> MERGEFIELD  障害福祉サービス受給者証番号９ </w:instrText>
            </w:r>
            <w:r w:rsidRPr="00CE7406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end"/>
            </w:r>
          </w:p>
        </w:tc>
        <w:tc>
          <w:tcPr>
            <w:tcW w:w="30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A4F19C0" w14:textId="7F4961AB" w:rsidR="00E328EF" w:rsidRPr="00CE7406" w:rsidRDefault="00E328EF" w:rsidP="00E328EF">
            <w:pPr>
              <w:snapToGrid w:val="0"/>
              <w:spacing w:line="200" w:lineRule="exact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CE7406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begin"/>
            </w:r>
            <w:r w:rsidRPr="00CE7406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instrText xml:space="preserve"> MERGEFIELD  障害福祉サービス受給者証番号１０ </w:instrText>
            </w:r>
            <w:r w:rsidRPr="00CE7406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end"/>
            </w: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  <w:vAlign w:val="center"/>
          </w:tcPr>
          <w:p w14:paraId="279BC29A" w14:textId="77777777" w:rsidR="00E328EF" w:rsidRPr="00CE7406" w:rsidRDefault="00E328EF" w:rsidP="00E328EF">
            <w:pPr>
              <w:snapToGrid w:val="0"/>
              <w:spacing w:line="200" w:lineRule="exact"/>
              <w:jc w:val="distribute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CE7406">
              <w:rPr>
                <w:rFonts w:ascii="行政事務標準当用明朝" w:eastAsia="行政事務標準当用明朝" w:hAnsi="行政事務標準当用明朝" w:hint="eastAsia"/>
                <w:sz w:val="20"/>
              </w:rPr>
              <w:t>地域相談支援</w:t>
            </w:r>
          </w:p>
          <w:p w14:paraId="1D855E59" w14:textId="77777777" w:rsidR="00E328EF" w:rsidRPr="00CE7406" w:rsidRDefault="00E328EF" w:rsidP="00E328EF">
            <w:pPr>
              <w:snapToGrid w:val="0"/>
              <w:spacing w:line="200" w:lineRule="exact"/>
              <w:jc w:val="distribute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CE7406">
              <w:rPr>
                <w:rFonts w:ascii="行政事務標準当用明朝" w:eastAsia="行政事務標準当用明朝" w:hAnsi="行政事務標準当用明朝" w:hint="eastAsia"/>
                <w:sz w:val="20"/>
              </w:rPr>
              <w:t>受給者証</w:t>
            </w:r>
          </w:p>
          <w:p w14:paraId="20812BFD" w14:textId="77777777" w:rsidR="00E328EF" w:rsidRPr="00CE7406" w:rsidRDefault="00E328EF" w:rsidP="00E328EF">
            <w:pPr>
              <w:snapToGrid w:val="0"/>
              <w:spacing w:line="200" w:lineRule="exact"/>
              <w:jc w:val="distribute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CE7406">
              <w:rPr>
                <w:rFonts w:ascii="行政事務標準当用明朝" w:eastAsia="行政事務標準当用明朝" w:hAnsi="行政事務標準当用明朝" w:hint="eastAsia"/>
                <w:sz w:val="20"/>
              </w:rPr>
              <w:t>番号</w:t>
            </w:r>
          </w:p>
        </w:tc>
        <w:tc>
          <w:tcPr>
            <w:tcW w:w="30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6815078" w14:textId="179C2809" w:rsidR="00E328EF" w:rsidRPr="00CE7406" w:rsidRDefault="00E328EF" w:rsidP="00E328EF">
            <w:pPr>
              <w:snapToGrid w:val="0"/>
              <w:spacing w:line="200" w:lineRule="exact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CE7406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begin"/>
            </w:r>
            <w:r w:rsidRPr="00CE7406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instrText xml:space="preserve"> MERGEFIELD  地域相談支援受給者証番号１ </w:instrText>
            </w:r>
            <w:r w:rsidRPr="00CE7406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end"/>
            </w:r>
          </w:p>
        </w:tc>
        <w:tc>
          <w:tcPr>
            <w:tcW w:w="30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F8D0F9" w14:textId="5CB8A2D5" w:rsidR="00E328EF" w:rsidRPr="00CE7406" w:rsidRDefault="00E328EF" w:rsidP="00E328EF">
            <w:pPr>
              <w:snapToGrid w:val="0"/>
              <w:spacing w:line="200" w:lineRule="exact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CE7406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begin"/>
            </w:r>
            <w:r w:rsidRPr="00CE7406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instrText xml:space="preserve"> MERGEFIELD  地域相談支援受給者証番号２ </w:instrText>
            </w:r>
            <w:r w:rsidRPr="00CE7406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end"/>
            </w:r>
          </w:p>
        </w:tc>
        <w:tc>
          <w:tcPr>
            <w:tcW w:w="308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75E84D" w14:textId="324B9CBF" w:rsidR="00E328EF" w:rsidRPr="00CE7406" w:rsidRDefault="00E328EF" w:rsidP="00E328EF">
            <w:pPr>
              <w:snapToGrid w:val="0"/>
              <w:spacing w:line="200" w:lineRule="exact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CE7406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begin"/>
            </w:r>
            <w:r w:rsidRPr="00CE7406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instrText xml:space="preserve"> MERGEFIELD  地域相談支援受給者証番号３ </w:instrText>
            </w:r>
            <w:r w:rsidRPr="00CE7406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end"/>
            </w:r>
          </w:p>
        </w:tc>
        <w:tc>
          <w:tcPr>
            <w:tcW w:w="30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5DB7F4" w14:textId="19C91D49" w:rsidR="00E328EF" w:rsidRPr="00CE7406" w:rsidRDefault="00E328EF" w:rsidP="00E328EF">
            <w:pPr>
              <w:snapToGrid w:val="0"/>
              <w:spacing w:line="200" w:lineRule="exact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CE7406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begin"/>
            </w:r>
            <w:r w:rsidRPr="00CE7406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instrText xml:space="preserve"> MERGEFIELD  地域相談支援受給者証番号４ </w:instrText>
            </w:r>
            <w:r w:rsidRPr="00CE7406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end"/>
            </w:r>
          </w:p>
        </w:tc>
        <w:tc>
          <w:tcPr>
            <w:tcW w:w="30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566C748" w14:textId="53754173" w:rsidR="00E328EF" w:rsidRPr="00CE7406" w:rsidRDefault="00E328EF" w:rsidP="00E328EF">
            <w:pPr>
              <w:snapToGrid w:val="0"/>
              <w:spacing w:line="200" w:lineRule="exact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CE7406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begin"/>
            </w:r>
            <w:r w:rsidRPr="00CE7406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instrText xml:space="preserve"> MERGEFIELD  地域相談支援受給者証番号５ </w:instrText>
            </w:r>
            <w:r w:rsidRPr="00CE7406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end"/>
            </w:r>
          </w:p>
        </w:tc>
        <w:tc>
          <w:tcPr>
            <w:tcW w:w="30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F8057A" w14:textId="545CC100" w:rsidR="00E328EF" w:rsidRPr="00CE7406" w:rsidRDefault="00E328EF" w:rsidP="00E328EF">
            <w:pPr>
              <w:snapToGrid w:val="0"/>
              <w:spacing w:line="200" w:lineRule="exact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CE7406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begin"/>
            </w:r>
            <w:r w:rsidRPr="00CE7406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instrText xml:space="preserve"> MERGEFIELD  地域相談支援受給者証番号６ </w:instrText>
            </w:r>
            <w:r w:rsidRPr="00CE7406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end"/>
            </w:r>
          </w:p>
        </w:tc>
        <w:tc>
          <w:tcPr>
            <w:tcW w:w="308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F6D795" w14:textId="0565103E" w:rsidR="00E328EF" w:rsidRPr="00CE7406" w:rsidRDefault="00E328EF" w:rsidP="00E328EF">
            <w:pPr>
              <w:snapToGrid w:val="0"/>
              <w:spacing w:line="200" w:lineRule="exact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CE7406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begin"/>
            </w:r>
            <w:r w:rsidRPr="00CE7406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instrText xml:space="preserve"> MERGEFIELD  地域相談支援受給者証番号７ </w:instrText>
            </w:r>
            <w:r w:rsidRPr="00CE7406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end"/>
            </w:r>
          </w:p>
        </w:tc>
        <w:tc>
          <w:tcPr>
            <w:tcW w:w="30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BB96D29" w14:textId="112CDBF0" w:rsidR="00E328EF" w:rsidRPr="00CE7406" w:rsidRDefault="00E328EF" w:rsidP="00E328EF">
            <w:pPr>
              <w:snapToGrid w:val="0"/>
              <w:spacing w:line="200" w:lineRule="exact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CE7406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begin"/>
            </w:r>
            <w:r w:rsidRPr="00CE7406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instrText xml:space="preserve"> MERGEFIELD  地域相談支援受給者証番号８ </w:instrText>
            </w:r>
            <w:r w:rsidRPr="00CE7406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end"/>
            </w:r>
          </w:p>
        </w:tc>
        <w:tc>
          <w:tcPr>
            <w:tcW w:w="30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9D9C61" w14:textId="00FE4F9F" w:rsidR="00E328EF" w:rsidRPr="00CE7406" w:rsidRDefault="00E328EF" w:rsidP="00E328EF">
            <w:pPr>
              <w:snapToGrid w:val="0"/>
              <w:spacing w:line="200" w:lineRule="exact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CE7406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begin"/>
            </w:r>
            <w:r w:rsidRPr="00CE7406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instrText xml:space="preserve"> MERGEFIELD  地域相談支援受給者証番号９ </w:instrText>
            </w:r>
            <w:r w:rsidRPr="00CE7406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end"/>
            </w:r>
          </w:p>
        </w:tc>
        <w:tc>
          <w:tcPr>
            <w:tcW w:w="31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08510F3" w14:textId="37413A8A" w:rsidR="00E328EF" w:rsidRPr="00CE7406" w:rsidRDefault="00E328EF" w:rsidP="00E328EF">
            <w:pPr>
              <w:snapToGrid w:val="0"/>
              <w:spacing w:line="200" w:lineRule="exact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CE7406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begin"/>
            </w:r>
            <w:r w:rsidRPr="00CE7406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instrText xml:space="preserve"> MERGEFIELD  地域相談支援受給者証番号１０ </w:instrText>
            </w:r>
            <w:r w:rsidRPr="00CE7406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end"/>
            </w:r>
          </w:p>
        </w:tc>
      </w:tr>
      <w:tr w:rsidR="00E328EF" w:rsidRPr="00CE7406" w14:paraId="01AE50F4" w14:textId="77777777" w:rsidTr="00D110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67"/>
        </w:trPr>
        <w:tc>
          <w:tcPr>
            <w:tcW w:w="1839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3B7ED8" w14:textId="69873ED8" w:rsidR="00E328EF" w:rsidRPr="00CE7406" w:rsidRDefault="00E328EF" w:rsidP="00E328EF">
            <w:pPr>
              <w:snapToGrid w:val="0"/>
              <w:spacing w:line="200" w:lineRule="exact"/>
              <w:jc w:val="distribute"/>
              <w:rPr>
                <w:rFonts w:ascii="行政事務標準当用明朝" w:eastAsia="行政事務標準当用明朝" w:hAnsi="行政事務標準当用明朝"/>
                <w:kern w:val="0"/>
                <w:sz w:val="20"/>
              </w:rPr>
            </w:pPr>
            <w:r w:rsidRPr="00CE7406">
              <w:rPr>
                <w:rFonts w:ascii="行政事務標準当用明朝" w:eastAsia="行政事務標準当用明朝" w:hAnsi="行政事務標準当用明朝" w:hint="eastAsia"/>
                <w:kern w:val="0"/>
                <w:sz w:val="20"/>
              </w:rPr>
              <w:t>通所受給者証番号</w:t>
            </w:r>
          </w:p>
        </w:tc>
        <w:tc>
          <w:tcPr>
            <w:tcW w:w="303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7DFC35" w14:textId="349424A5" w:rsidR="00E328EF" w:rsidRPr="00CE7406" w:rsidRDefault="00E328EF" w:rsidP="00E328EF">
            <w:pPr>
              <w:snapToGrid w:val="0"/>
              <w:spacing w:line="200" w:lineRule="exact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CE7406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begin"/>
            </w:r>
            <w:r w:rsidRPr="00CE7406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instrText xml:space="preserve"> MERGEFIELD  通所受給者証番号１ </w:instrText>
            </w:r>
            <w:r w:rsidRPr="00CE7406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end"/>
            </w:r>
          </w:p>
        </w:tc>
        <w:tc>
          <w:tcPr>
            <w:tcW w:w="304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4171FD" w14:textId="7F2E277A" w:rsidR="00E328EF" w:rsidRPr="00CE7406" w:rsidRDefault="00E328EF" w:rsidP="00E328EF">
            <w:pPr>
              <w:snapToGrid w:val="0"/>
              <w:spacing w:line="200" w:lineRule="exact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CE7406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begin"/>
            </w:r>
            <w:r w:rsidRPr="00CE7406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instrText xml:space="preserve"> MERGEFIELD  通所受給者証番号２ </w:instrText>
            </w:r>
            <w:r w:rsidRPr="00CE7406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end"/>
            </w:r>
          </w:p>
        </w:tc>
        <w:tc>
          <w:tcPr>
            <w:tcW w:w="30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BEF6F7" w14:textId="4DD11AA1" w:rsidR="00E328EF" w:rsidRPr="00CE7406" w:rsidRDefault="00E328EF" w:rsidP="00E328EF">
            <w:pPr>
              <w:snapToGrid w:val="0"/>
              <w:spacing w:line="200" w:lineRule="exact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CE7406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begin"/>
            </w:r>
            <w:r w:rsidRPr="00CE7406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instrText xml:space="preserve"> MERGEFIELD  通所受給者証番号３ </w:instrText>
            </w:r>
            <w:r w:rsidRPr="00CE7406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end"/>
            </w:r>
          </w:p>
        </w:tc>
        <w:tc>
          <w:tcPr>
            <w:tcW w:w="30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152578" w14:textId="132D4BBB" w:rsidR="00E328EF" w:rsidRPr="00CE7406" w:rsidRDefault="00E328EF" w:rsidP="00E328EF">
            <w:pPr>
              <w:snapToGrid w:val="0"/>
              <w:spacing w:line="200" w:lineRule="exact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CE7406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begin"/>
            </w:r>
            <w:r w:rsidRPr="00CE7406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instrText xml:space="preserve"> MERGEFIELD  通所受給者証番号４ </w:instrText>
            </w:r>
            <w:r w:rsidRPr="00CE7406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end"/>
            </w:r>
          </w:p>
        </w:tc>
        <w:tc>
          <w:tcPr>
            <w:tcW w:w="304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4B27DC" w14:textId="705F4342" w:rsidR="00E328EF" w:rsidRPr="00CE7406" w:rsidRDefault="00E328EF" w:rsidP="00E328EF">
            <w:pPr>
              <w:snapToGrid w:val="0"/>
              <w:spacing w:line="200" w:lineRule="exact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CE7406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begin"/>
            </w:r>
            <w:r w:rsidRPr="00CE7406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instrText xml:space="preserve"> MERGEFIELD  通所受給者証番号５ </w:instrText>
            </w:r>
            <w:r w:rsidRPr="00CE7406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end"/>
            </w:r>
          </w:p>
        </w:tc>
        <w:tc>
          <w:tcPr>
            <w:tcW w:w="30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4516C4" w14:textId="1B6ADEAF" w:rsidR="00E328EF" w:rsidRPr="00CE7406" w:rsidRDefault="00E328EF" w:rsidP="00E328EF">
            <w:pPr>
              <w:snapToGrid w:val="0"/>
              <w:spacing w:line="200" w:lineRule="exact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CE7406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begin"/>
            </w:r>
            <w:r w:rsidRPr="00CE7406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instrText xml:space="preserve"> MERGEFIELD  通所受給者証番号６ </w:instrText>
            </w:r>
            <w:r w:rsidRPr="00CE7406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end"/>
            </w:r>
          </w:p>
        </w:tc>
        <w:tc>
          <w:tcPr>
            <w:tcW w:w="30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8709C9" w14:textId="761C6E14" w:rsidR="00E328EF" w:rsidRPr="00CE7406" w:rsidRDefault="00E328EF" w:rsidP="00E328EF">
            <w:pPr>
              <w:snapToGrid w:val="0"/>
              <w:spacing w:line="200" w:lineRule="exact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CE7406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begin"/>
            </w:r>
            <w:r w:rsidRPr="00CE7406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instrText xml:space="preserve"> MERGEFIELD  通所受給者証番号７ </w:instrText>
            </w:r>
            <w:r w:rsidRPr="00CE7406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end"/>
            </w:r>
          </w:p>
        </w:tc>
        <w:tc>
          <w:tcPr>
            <w:tcW w:w="30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A8F40C8" w14:textId="2E4F1D54" w:rsidR="00E328EF" w:rsidRPr="00CE7406" w:rsidRDefault="00E328EF" w:rsidP="00E328EF">
            <w:pPr>
              <w:snapToGrid w:val="0"/>
              <w:spacing w:line="200" w:lineRule="exact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CE7406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begin"/>
            </w:r>
            <w:r w:rsidRPr="00CE7406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instrText xml:space="preserve"> MERGEFIELD  通所受給者証番号８ </w:instrText>
            </w:r>
            <w:r w:rsidRPr="00CE7406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end"/>
            </w:r>
          </w:p>
        </w:tc>
        <w:tc>
          <w:tcPr>
            <w:tcW w:w="304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B5248E" w14:textId="46A5154B" w:rsidR="00E328EF" w:rsidRPr="00CE7406" w:rsidRDefault="00E328EF" w:rsidP="00E328EF">
            <w:pPr>
              <w:snapToGrid w:val="0"/>
              <w:spacing w:line="200" w:lineRule="exact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CE7406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begin"/>
            </w:r>
            <w:r w:rsidRPr="00CE7406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instrText xml:space="preserve"> MERGEFIELD  通所受給者証番号９ </w:instrText>
            </w:r>
            <w:r w:rsidRPr="00CE7406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end"/>
            </w:r>
          </w:p>
        </w:tc>
        <w:tc>
          <w:tcPr>
            <w:tcW w:w="30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44824A5" w14:textId="56D7C3AB" w:rsidR="00E328EF" w:rsidRPr="00CE7406" w:rsidRDefault="00E328EF" w:rsidP="00E328EF">
            <w:pPr>
              <w:snapToGrid w:val="0"/>
              <w:spacing w:line="200" w:lineRule="exact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CE7406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begin"/>
            </w:r>
            <w:r w:rsidRPr="00CE7406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instrText xml:space="preserve"> MERGEFIELD  通所受給者証番号１０ </w:instrText>
            </w:r>
            <w:r w:rsidRPr="00CE7406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end"/>
            </w:r>
          </w:p>
        </w:tc>
        <w:tc>
          <w:tcPr>
            <w:tcW w:w="4932" w:type="dxa"/>
            <w:gridSpan w:val="16"/>
            <w:tcBorders>
              <w:bottom w:val="single" w:sz="4" w:space="0" w:color="auto"/>
              <w:right w:val="nil"/>
            </w:tcBorders>
            <w:vAlign w:val="center"/>
          </w:tcPr>
          <w:p w14:paraId="5EB2853D" w14:textId="77777777" w:rsidR="00E328EF" w:rsidRPr="00CE7406" w:rsidRDefault="00E328EF" w:rsidP="00E328EF">
            <w:pPr>
              <w:snapToGrid w:val="0"/>
              <w:spacing w:line="200" w:lineRule="exact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E328EF" w:rsidRPr="00CE7406" w14:paraId="63F1BB45" w14:textId="77777777" w:rsidTr="00D110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hRule="exact" w:val="709"/>
        </w:trPr>
        <w:tc>
          <w:tcPr>
            <w:tcW w:w="1839" w:type="dxa"/>
            <w:gridSpan w:val="4"/>
            <w:tcBorders>
              <w:bottom w:val="single" w:sz="4" w:space="0" w:color="auto"/>
            </w:tcBorders>
            <w:vAlign w:val="center"/>
          </w:tcPr>
          <w:p w14:paraId="3006CDD8" w14:textId="77777777" w:rsidR="00E328EF" w:rsidRPr="00CE7406" w:rsidRDefault="00E328EF" w:rsidP="00CB3D54">
            <w:pPr>
              <w:snapToGrid w:val="0"/>
              <w:spacing w:line="200" w:lineRule="exact"/>
              <w:rPr>
                <w:rFonts w:ascii="行政事務標準当用明朝" w:eastAsia="行政事務標準当用明朝" w:hAnsi="行政事務標準当用明朝"/>
                <w:kern w:val="0"/>
                <w:sz w:val="20"/>
              </w:rPr>
            </w:pPr>
            <w:r w:rsidRPr="0037268F">
              <w:rPr>
                <w:rFonts w:ascii="行政事務標準当用明朝" w:eastAsia="行政事務標準当用明朝" w:hAnsi="行政事務標準当用明朝" w:hint="eastAsia"/>
                <w:kern w:val="0"/>
                <w:sz w:val="20"/>
                <w:fitText w:val="1600" w:id="-647745280"/>
              </w:rPr>
              <w:t>変更に係る障害者</w:t>
            </w:r>
          </w:p>
          <w:p w14:paraId="17644150" w14:textId="10139789" w:rsidR="00E328EF" w:rsidRPr="00CE7406" w:rsidRDefault="00E328EF" w:rsidP="00E328EF">
            <w:pPr>
              <w:snapToGrid w:val="0"/>
              <w:spacing w:line="180" w:lineRule="auto"/>
              <w:jc w:val="distribute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CE7406">
              <w:rPr>
                <w:rFonts w:ascii="行政事務標準当用明朝" w:eastAsia="行政事務標準当用明朝" w:hAnsi="行政事務標準当用明朝" w:hint="eastAsia"/>
                <w:kern w:val="0"/>
                <w:sz w:val="20"/>
              </w:rPr>
              <w:t>（保護者）</w:t>
            </w:r>
          </w:p>
        </w:tc>
        <w:tc>
          <w:tcPr>
            <w:tcW w:w="3045" w:type="dxa"/>
            <w:gridSpan w:val="14"/>
            <w:tcBorders>
              <w:bottom w:val="single" w:sz="4" w:space="0" w:color="auto"/>
            </w:tcBorders>
            <w:vAlign w:val="center"/>
          </w:tcPr>
          <w:p w14:paraId="7C2A5508" w14:textId="6DA6BE33" w:rsidR="00E328EF" w:rsidRPr="00CE7406" w:rsidRDefault="001645D2" w:rsidP="00E328EF">
            <w:pPr>
              <w:snapToGrid w:val="0"/>
              <w:spacing w:line="216" w:lineRule="auto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CE7406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begin"/>
            </w:r>
            <w:r w:rsidRPr="00CE7406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instrText xml:space="preserve"> MERGEFIELD  変更に係る障害者（保護者） </w:instrText>
            </w:r>
            <w:r w:rsidRPr="00CE7406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end"/>
            </w: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  <w:vAlign w:val="center"/>
          </w:tcPr>
          <w:p w14:paraId="7F0D02DF" w14:textId="7D9D75A3" w:rsidR="00E328EF" w:rsidRPr="00CE7406" w:rsidRDefault="00E328EF" w:rsidP="00E328EF">
            <w:pPr>
              <w:snapToGrid w:val="0"/>
              <w:spacing w:line="180" w:lineRule="auto"/>
              <w:jc w:val="distribute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CE7406">
              <w:rPr>
                <w:rFonts w:ascii="行政事務標準当用明朝" w:eastAsia="行政事務標準当用明朝" w:hAnsi="行政事務標準当用明朝" w:hint="eastAsia"/>
                <w:sz w:val="20"/>
              </w:rPr>
              <w:t>変更に係る</w:t>
            </w:r>
          </w:p>
          <w:p w14:paraId="313425AA" w14:textId="77777777" w:rsidR="00E328EF" w:rsidRPr="00CE7406" w:rsidRDefault="00E328EF" w:rsidP="00E328EF">
            <w:pPr>
              <w:snapToGrid w:val="0"/>
              <w:spacing w:line="180" w:lineRule="auto"/>
              <w:jc w:val="distribute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CE7406">
              <w:rPr>
                <w:rFonts w:ascii="行政事務標準当用明朝" w:eastAsia="行政事務標準当用明朝" w:hAnsi="行政事務標準当用明朝" w:hint="eastAsia"/>
                <w:sz w:val="20"/>
              </w:rPr>
              <w:t>児童氏名</w:t>
            </w:r>
          </w:p>
        </w:tc>
        <w:tc>
          <w:tcPr>
            <w:tcW w:w="3085" w:type="dxa"/>
            <w:gridSpan w:val="13"/>
            <w:tcBorders>
              <w:bottom w:val="single" w:sz="4" w:space="0" w:color="auto"/>
            </w:tcBorders>
            <w:vAlign w:val="center"/>
          </w:tcPr>
          <w:p w14:paraId="3895BFF4" w14:textId="45F31A92" w:rsidR="00E328EF" w:rsidRPr="00CE7406" w:rsidRDefault="001645D2" w:rsidP="00E328EF">
            <w:pPr>
              <w:snapToGrid w:val="0"/>
              <w:spacing w:line="216" w:lineRule="auto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CE7406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begin"/>
            </w:r>
            <w:r w:rsidRPr="00CE7406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instrText xml:space="preserve"> MERGEFIELD  変更に係る児童氏名 </w:instrText>
            </w:r>
            <w:r w:rsidRPr="00CE7406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end"/>
            </w:r>
          </w:p>
        </w:tc>
      </w:tr>
      <w:tr w:rsidR="00E328EF" w:rsidRPr="00CE7406" w14:paraId="315F35BB" w14:textId="77777777" w:rsidTr="00D110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hRule="exact" w:val="680"/>
        </w:trPr>
        <w:tc>
          <w:tcPr>
            <w:tcW w:w="1839" w:type="dxa"/>
            <w:gridSpan w:val="4"/>
            <w:tcBorders>
              <w:bottom w:val="single" w:sz="4" w:space="0" w:color="auto"/>
            </w:tcBorders>
            <w:vAlign w:val="center"/>
          </w:tcPr>
          <w:p w14:paraId="76C2CB22" w14:textId="79054019" w:rsidR="00E328EF" w:rsidRPr="00CE7406" w:rsidRDefault="00E328EF" w:rsidP="00E328EF">
            <w:pPr>
              <w:snapToGrid w:val="0"/>
              <w:spacing w:line="180" w:lineRule="auto"/>
              <w:jc w:val="distribute"/>
              <w:rPr>
                <w:rFonts w:ascii="行政事務標準当用明朝" w:eastAsia="行政事務標準当用明朝" w:hAnsi="行政事務標準当用明朝"/>
                <w:kern w:val="0"/>
                <w:sz w:val="20"/>
              </w:rPr>
            </w:pPr>
            <w:r w:rsidRPr="00CE7406">
              <w:rPr>
                <w:rFonts w:ascii="行政事務標準当用明朝" w:eastAsia="行政事務標準当用明朝" w:hAnsi="行政事務標準当用明朝" w:hint="eastAsia"/>
                <w:kern w:val="0"/>
                <w:sz w:val="20"/>
              </w:rPr>
              <w:t>変更後の</w:t>
            </w:r>
          </w:p>
          <w:p w14:paraId="4BAA38C8" w14:textId="29F7C559" w:rsidR="00E328EF" w:rsidRPr="00CE7406" w:rsidRDefault="00E328EF" w:rsidP="00E328EF">
            <w:pPr>
              <w:snapToGrid w:val="0"/>
              <w:spacing w:line="180" w:lineRule="auto"/>
              <w:jc w:val="distribute"/>
              <w:rPr>
                <w:rFonts w:ascii="行政事務標準当用明朝" w:eastAsia="行政事務標準当用明朝" w:hAnsi="行政事務標準当用明朝"/>
                <w:kern w:val="0"/>
                <w:sz w:val="20"/>
              </w:rPr>
            </w:pPr>
            <w:r w:rsidRPr="00CE7406">
              <w:rPr>
                <w:rFonts w:ascii="行政事務標準当用明朝" w:eastAsia="行政事務標準当用明朝" w:hAnsi="行政事務標準当用明朝" w:hint="eastAsia"/>
                <w:kern w:val="0"/>
                <w:sz w:val="20"/>
              </w:rPr>
              <w:t>モニタリング期間</w:t>
            </w:r>
          </w:p>
        </w:tc>
        <w:tc>
          <w:tcPr>
            <w:tcW w:w="7977" w:type="dxa"/>
            <w:gridSpan w:val="30"/>
            <w:tcBorders>
              <w:bottom w:val="single" w:sz="4" w:space="0" w:color="auto"/>
            </w:tcBorders>
            <w:vAlign w:val="center"/>
          </w:tcPr>
          <w:p w14:paraId="5C512E04" w14:textId="5CA88C17" w:rsidR="00E328EF" w:rsidRPr="00CE7406" w:rsidRDefault="001645D2" w:rsidP="00E328EF">
            <w:pPr>
              <w:snapToGrid w:val="0"/>
              <w:spacing w:line="216" w:lineRule="auto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CE7406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begin"/>
            </w:r>
            <w:r w:rsidRPr="00CE7406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instrText xml:space="preserve"> MERGEFIELD  変更後のモニタリング期間 </w:instrText>
            </w:r>
            <w:r w:rsidRPr="00CE7406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end"/>
            </w:r>
          </w:p>
        </w:tc>
      </w:tr>
      <w:tr w:rsidR="00E328EF" w:rsidRPr="00CE7406" w14:paraId="5BCDD92E" w14:textId="77777777" w:rsidTr="00D110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1276"/>
        </w:trPr>
        <w:tc>
          <w:tcPr>
            <w:tcW w:w="1839" w:type="dxa"/>
            <w:gridSpan w:val="4"/>
          </w:tcPr>
          <w:p w14:paraId="22A6019D" w14:textId="699E1839" w:rsidR="00E328EF" w:rsidRPr="00CE7406" w:rsidRDefault="00E328EF" w:rsidP="00E328EF">
            <w:pPr>
              <w:snapToGrid w:val="0"/>
              <w:spacing w:beforeLines="25" w:before="90" w:line="180" w:lineRule="auto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37268F">
              <w:rPr>
                <w:rFonts w:ascii="行政事務標準当用明朝" w:eastAsia="行政事務標準当用明朝" w:hAnsi="行政事務標準当用明朝" w:hint="eastAsia"/>
                <w:w w:val="88"/>
                <w:kern w:val="0"/>
                <w:sz w:val="20"/>
                <w:szCs w:val="20"/>
                <w:fitText w:val="1600" w:id="-1218793216"/>
              </w:rPr>
              <w:t>障害福祉サービス</w:t>
            </w:r>
            <w:r w:rsidRPr="0037268F">
              <w:rPr>
                <w:rFonts w:ascii="行政事務標準当用明朝" w:eastAsia="行政事務標準当用明朝" w:hAnsi="行政事務標準当用明朝" w:hint="eastAsia"/>
                <w:spacing w:val="12"/>
                <w:w w:val="88"/>
                <w:kern w:val="0"/>
                <w:sz w:val="20"/>
                <w:szCs w:val="20"/>
                <w:fitText w:val="1600" w:id="-1218793216"/>
              </w:rPr>
              <w:t>受</w:t>
            </w:r>
            <w:r w:rsidRPr="0037268F">
              <w:rPr>
                <w:rFonts w:ascii="行政事務標準当用明朝" w:eastAsia="行政事務標準当用明朝" w:hAnsi="行政事務標準当用明朝" w:hint="eastAsia"/>
                <w:w w:val="88"/>
                <w:kern w:val="0"/>
                <w:sz w:val="20"/>
                <w:szCs w:val="20"/>
                <w:fitText w:val="1600" w:id="-1218793215"/>
              </w:rPr>
              <w:t>給者証、地域相談</w:t>
            </w:r>
            <w:r w:rsidRPr="0037268F">
              <w:rPr>
                <w:rFonts w:ascii="行政事務標準当用明朝" w:eastAsia="行政事務標準当用明朝" w:hAnsi="行政事務標準当用明朝" w:hint="eastAsia"/>
                <w:spacing w:val="12"/>
                <w:w w:val="88"/>
                <w:kern w:val="0"/>
                <w:sz w:val="20"/>
                <w:szCs w:val="20"/>
                <w:fitText w:val="1600" w:id="-1218793215"/>
              </w:rPr>
              <w:t>支</w:t>
            </w:r>
            <w:r w:rsidRPr="0037268F">
              <w:rPr>
                <w:rFonts w:ascii="行政事務標準当用明朝" w:eastAsia="行政事務標準当用明朝" w:hAnsi="行政事務標準当用明朝" w:hint="eastAsia"/>
                <w:w w:val="88"/>
                <w:kern w:val="0"/>
                <w:sz w:val="20"/>
                <w:szCs w:val="20"/>
                <w:fitText w:val="1600" w:id="-1218793214"/>
              </w:rPr>
              <w:t>援受給者証又は通</w:t>
            </w:r>
            <w:r w:rsidRPr="0037268F">
              <w:rPr>
                <w:rFonts w:ascii="行政事務標準当用明朝" w:eastAsia="行政事務標準当用明朝" w:hAnsi="行政事務標準当用明朝" w:hint="eastAsia"/>
                <w:spacing w:val="12"/>
                <w:w w:val="88"/>
                <w:kern w:val="0"/>
                <w:sz w:val="20"/>
                <w:szCs w:val="20"/>
                <w:fitText w:val="1600" w:id="-1218793214"/>
              </w:rPr>
              <w:t>所</w:t>
            </w:r>
            <w:r w:rsidRPr="0037268F">
              <w:rPr>
                <w:rFonts w:ascii="行政事務標準当用明朝" w:eastAsia="行政事務標準当用明朝" w:hAnsi="行政事務標準当用明朝" w:hint="eastAsia"/>
                <w:w w:val="88"/>
                <w:kern w:val="0"/>
                <w:sz w:val="20"/>
                <w:szCs w:val="20"/>
                <w:fitText w:val="1600" w:id="-1218793213"/>
              </w:rPr>
              <w:t>受給者証の提出期</w:t>
            </w:r>
            <w:r w:rsidRPr="0037268F">
              <w:rPr>
                <w:rFonts w:ascii="行政事務標準当用明朝" w:eastAsia="行政事務標準当用明朝" w:hAnsi="行政事務標準当用明朝" w:hint="eastAsia"/>
                <w:spacing w:val="12"/>
                <w:w w:val="88"/>
                <w:kern w:val="0"/>
                <w:sz w:val="20"/>
                <w:szCs w:val="20"/>
                <w:fitText w:val="1600" w:id="-1218793213"/>
              </w:rPr>
              <w:t>限</w:t>
            </w:r>
            <w:r w:rsidRPr="00CE7406">
              <w:rPr>
                <w:rFonts w:ascii="行政事務標準当用明朝" w:eastAsia="行政事務標準当用明朝" w:hAnsi="行政事務標準当用明朝" w:hint="eastAsia"/>
                <w:sz w:val="20"/>
                <w:szCs w:val="20"/>
              </w:rPr>
              <w:t>及び提出先</w:t>
            </w:r>
          </w:p>
        </w:tc>
        <w:tc>
          <w:tcPr>
            <w:tcW w:w="7977" w:type="dxa"/>
            <w:gridSpan w:val="30"/>
            <w:vAlign w:val="center"/>
          </w:tcPr>
          <w:p w14:paraId="46EDE550" w14:textId="4B8A30D7" w:rsidR="003E1C6E" w:rsidRPr="00CE7406" w:rsidRDefault="003E1C6E" w:rsidP="003E1C6E">
            <w:pPr>
              <w:snapToGrid w:val="0"/>
              <w:ind w:leftChars="100" w:left="1184" w:hangingChars="541" w:hanging="974"/>
              <w:rPr>
                <w:rFonts w:ascii="行政事務標準当用明朝" w:eastAsia="行政事務標準当用明朝" w:hAnsi="行政事務標準当用明朝"/>
                <w:sz w:val="18"/>
                <w:szCs w:val="20"/>
              </w:rPr>
            </w:pPr>
            <w:r w:rsidRPr="00CE7406">
              <w:rPr>
                <w:rFonts w:ascii="行政事務標準当用明朝" w:eastAsia="行政事務標準当用明朝" w:hAnsi="行政事務標準当用明朝" w:hint="eastAsia"/>
                <w:sz w:val="18"/>
                <w:szCs w:val="20"/>
              </w:rPr>
              <w:t>提出先　：</w:t>
            </w:r>
            <w:r w:rsidR="0037268F">
              <w:rPr>
                <w:rFonts w:ascii="行政事務標準当用明朝" w:eastAsia="行政事務標準当用明朝" w:hAnsi="行政事務標準当用明朝" w:hint="eastAsia"/>
                <w:sz w:val="18"/>
                <w:szCs w:val="20"/>
              </w:rPr>
              <w:t xml:space="preserve">　　</w:t>
            </w:r>
            <w:r w:rsidRPr="00CE7406">
              <w:rPr>
                <w:rFonts w:ascii="行政事務標準当用明朝" w:eastAsia="行政事務標準当用明朝" w:hAnsi="行政事務標準当用明朝"/>
                <w:spacing w:val="8"/>
                <w:sz w:val="18"/>
                <w:szCs w:val="20"/>
              </w:rPr>
              <w:fldChar w:fldCharType="begin"/>
            </w:r>
            <w:r w:rsidRPr="00CE7406">
              <w:rPr>
                <w:rFonts w:ascii="行政事務標準当用明朝" w:eastAsia="行政事務標準当用明朝" w:hAnsi="行政事務標準当用明朝"/>
                <w:spacing w:val="8"/>
                <w:sz w:val="18"/>
                <w:szCs w:val="20"/>
              </w:rPr>
              <w:instrText xml:space="preserve"> MERGEFIELD  提出先市町村名 </w:instrText>
            </w:r>
            <w:r w:rsidRPr="00CE7406">
              <w:rPr>
                <w:rFonts w:ascii="行政事務標準当用明朝" w:eastAsia="行政事務標準当用明朝" w:hAnsi="行政事務標準当用明朝"/>
                <w:spacing w:val="8"/>
                <w:sz w:val="18"/>
                <w:szCs w:val="20"/>
              </w:rPr>
              <w:fldChar w:fldCharType="separate"/>
            </w:r>
            <w:r w:rsidRPr="00CE7406">
              <w:rPr>
                <w:rFonts w:ascii="行政事務標準当用明朝" w:eastAsia="行政事務標準当用明朝" w:hAnsi="行政事務標準当用明朝"/>
                <w:noProof/>
                <w:spacing w:val="8"/>
                <w:sz w:val="18"/>
                <w:szCs w:val="20"/>
              </w:rPr>
              <w:t>土佐清水市</w:t>
            </w:r>
            <w:r w:rsidRPr="00CE7406">
              <w:rPr>
                <w:rFonts w:ascii="行政事務標準当用明朝" w:eastAsia="行政事務標準当用明朝" w:hAnsi="行政事務標準当用明朝"/>
                <w:spacing w:val="8"/>
                <w:sz w:val="18"/>
                <w:szCs w:val="20"/>
              </w:rPr>
              <w:fldChar w:fldCharType="end"/>
            </w:r>
            <w:r w:rsidRPr="00CE7406">
              <w:rPr>
                <w:rFonts w:ascii="行政事務標準当用明朝" w:eastAsia="行政事務標準当用明朝" w:hAnsi="行政事務標準当用明朝"/>
                <w:spacing w:val="8"/>
                <w:sz w:val="18"/>
                <w:szCs w:val="20"/>
              </w:rPr>
              <w:fldChar w:fldCharType="begin"/>
            </w:r>
            <w:r w:rsidRPr="00CE7406">
              <w:rPr>
                <w:rFonts w:ascii="行政事務標準当用明朝" w:eastAsia="行政事務標準当用明朝" w:hAnsi="行政事務標準当用明朝"/>
                <w:spacing w:val="8"/>
                <w:sz w:val="18"/>
                <w:szCs w:val="20"/>
              </w:rPr>
              <w:instrText xml:space="preserve"> MERGEFIELD  提出先名称 </w:instrText>
            </w:r>
            <w:r w:rsidRPr="00CE7406">
              <w:rPr>
                <w:rFonts w:ascii="行政事務標準当用明朝" w:eastAsia="行政事務標準当用明朝" w:hAnsi="行政事務標準当用明朝"/>
                <w:spacing w:val="8"/>
                <w:sz w:val="18"/>
                <w:szCs w:val="20"/>
              </w:rPr>
              <w:fldChar w:fldCharType="separate"/>
            </w:r>
            <w:r w:rsidRPr="00CE7406">
              <w:rPr>
                <w:rFonts w:ascii="行政事務標準当用明朝" w:eastAsia="行政事務標準当用明朝" w:hAnsi="行政事務標準当用明朝"/>
                <w:noProof/>
                <w:spacing w:val="8"/>
                <w:sz w:val="18"/>
                <w:szCs w:val="20"/>
              </w:rPr>
              <w:t>福祉事務所</w:t>
            </w:r>
            <w:r w:rsidRPr="00CE7406">
              <w:rPr>
                <w:rFonts w:ascii="行政事務標準当用明朝" w:eastAsia="行政事務標準当用明朝" w:hAnsi="行政事務標準当用明朝"/>
                <w:spacing w:val="8"/>
                <w:sz w:val="18"/>
                <w:szCs w:val="20"/>
              </w:rPr>
              <w:fldChar w:fldCharType="end"/>
            </w:r>
            <w:r w:rsidRPr="00CE7406">
              <w:rPr>
                <w:rFonts w:ascii="行政事務標準当用明朝" w:eastAsia="行政事務標準当用明朝" w:hAnsi="行政事務標準当用明朝" w:hint="eastAsia"/>
                <w:spacing w:val="8"/>
                <w:sz w:val="20"/>
                <w:szCs w:val="20"/>
              </w:rPr>
              <w:t xml:space="preserve">　</w:t>
            </w:r>
          </w:p>
          <w:p w14:paraId="5598A3B9" w14:textId="77D20C43" w:rsidR="00E328EF" w:rsidRPr="00CE7406" w:rsidRDefault="003E1C6E" w:rsidP="003E1C6E">
            <w:pPr>
              <w:snapToGrid w:val="0"/>
              <w:ind w:leftChars="100" w:left="21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CE7406">
              <w:rPr>
                <w:rFonts w:ascii="行政事務標準当用明朝" w:eastAsia="行政事務標準当用明朝" w:hAnsi="行政事務標準当用明朝" w:hint="eastAsia"/>
                <w:sz w:val="18"/>
                <w:szCs w:val="20"/>
              </w:rPr>
              <w:t>提出期限：</w:t>
            </w:r>
            <w:r w:rsidRPr="00CE7406">
              <w:rPr>
                <w:rFonts w:ascii="行政事務標準当用明朝" w:eastAsia="行政事務標準当用明朝" w:hAnsi="行政事務標準当用明朝"/>
                <w:spacing w:val="8"/>
                <w:sz w:val="18"/>
                <w:szCs w:val="20"/>
              </w:rPr>
              <w:fldChar w:fldCharType="begin"/>
            </w:r>
            <w:r w:rsidRPr="00CE7406">
              <w:rPr>
                <w:rFonts w:ascii="行政事務標準当用明朝" w:eastAsia="行政事務標準当用明朝" w:hAnsi="行政事務標準当用明朝"/>
                <w:spacing w:val="8"/>
                <w:sz w:val="18"/>
                <w:szCs w:val="20"/>
              </w:rPr>
              <w:instrText xml:space="preserve"> MERGEFIELD  提出期限日 </w:instrText>
            </w:r>
            <w:r w:rsidRPr="00CE7406">
              <w:rPr>
                <w:rFonts w:ascii="行政事務標準当用明朝" w:eastAsia="行政事務標準当用明朝" w:hAnsi="行政事務標準当用明朝"/>
                <w:spacing w:val="8"/>
                <w:sz w:val="18"/>
                <w:szCs w:val="20"/>
              </w:rPr>
              <w:fldChar w:fldCharType="separate"/>
            </w:r>
            <w:r w:rsidR="0037268F">
              <w:rPr>
                <w:rFonts w:ascii="行政事務標準当用明朝" w:eastAsia="行政事務標準当用明朝" w:hAnsi="行政事務標準当用明朝"/>
                <w:noProof/>
                <w:spacing w:val="8"/>
                <w:sz w:val="18"/>
                <w:szCs w:val="20"/>
              </w:rPr>
              <w:t xml:space="preserve">　</w:t>
            </w:r>
            <w:r w:rsidRPr="00CE7406">
              <w:rPr>
                <w:rFonts w:ascii="行政事務標準当用明朝" w:eastAsia="行政事務標準当用明朝" w:hAnsi="行政事務標準当用明朝"/>
                <w:noProof/>
                <w:spacing w:val="8"/>
                <w:sz w:val="18"/>
                <w:szCs w:val="20"/>
              </w:rPr>
              <w:t xml:space="preserve">　年　　月　　日</w:t>
            </w:r>
            <w:r w:rsidRPr="00CE7406">
              <w:rPr>
                <w:rFonts w:ascii="行政事務標準当用明朝" w:eastAsia="行政事務標準当用明朝" w:hAnsi="行政事務標準当用明朝"/>
                <w:spacing w:val="8"/>
                <w:sz w:val="18"/>
                <w:szCs w:val="20"/>
              </w:rPr>
              <w:fldChar w:fldCharType="end"/>
            </w:r>
          </w:p>
        </w:tc>
      </w:tr>
      <w:tr w:rsidR="00E328EF" w:rsidRPr="00CE7406" w14:paraId="36A3B796" w14:textId="77777777" w:rsidTr="007C1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5"/>
        </w:trPr>
        <w:tc>
          <w:tcPr>
            <w:tcW w:w="9816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73CA6579" w14:textId="3128559F" w:rsidR="00E328EF" w:rsidRPr="00CE7406" w:rsidRDefault="00E328EF" w:rsidP="00E328EF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  <w:r w:rsidRPr="00CE7406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begin"/>
            </w:r>
            <w:r w:rsidRPr="00CE7406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instrText xml:space="preserve"> MERGEFIELD  自由記載１ </w:instrText>
            </w:r>
            <w:r w:rsidRPr="00CE7406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end"/>
            </w:r>
          </w:p>
        </w:tc>
      </w:tr>
      <w:tr w:rsidR="00E328EF" w:rsidRPr="00CE7406" w14:paraId="32E41588" w14:textId="77777777" w:rsidTr="00D110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hRule="exact" w:val="142"/>
        </w:trPr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B4556F" w14:textId="77777777" w:rsidR="00E328EF" w:rsidRPr="00CE7406" w:rsidRDefault="00E328EF" w:rsidP="00E328EF">
            <w:pPr>
              <w:snapToGrid w:val="0"/>
              <w:spacing w:line="200" w:lineRule="exac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3E4CFA" w14:textId="77777777" w:rsidR="00E328EF" w:rsidRPr="00CE7406" w:rsidRDefault="00E328EF" w:rsidP="00E328EF">
            <w:pPr>
              <w:snapToGrid w:val="0"/>
              <w:spacing w:line="200" w:lineRule="exac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1C01DC" w14:textId="77777777" w:rsidR="00E328EF" w:rsidRPr="00CE7406" w:rsidRDefault="00E328EF" w:rsidP="00E328EF">
            <w:pPr>
              <w:snapToGrid w:val="0"/>
              <w:spacing w:line="200" w:lineRule="exac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6805C9E" w14:textId="77777777" w:rsidR="00E328EF" w:rsidRPr="00CE7406" w:rsidRDefault="00E328EF" w:rsidP="00E328EF">
            <w:pPr>
              <w:snapToGrid w:val="0"/>
              <w:spacing w:line="200" w:lineRule="exac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6DF170" w14:textId="77777777" w:rsidR="00E328EF" w:rsidRPr="00CE7406" w:rsidRDefault="00E328EF" w:rsidP="00E328EF">
            <w:pPr>
              <w:snapToGrid w:val="0"/>
              <w:spacing w:line="200" w:lineRule="exac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15D43FF0" w14:textId="77777777" w:rsidR="00E328EF" w:rsidRPr="00CE7406" w:rsidRDefault="00E328EF" w:rsidP="00E328EF">
            <w:pPr>
              <w:snapToGrid w:val="0"/>
              <w:spacing w:line="200" w:lineRule="exac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A5A38C" w14:textId="77777777" w:rsidR="00E328EF" w:rsidRPr="00CE7406" w:rsidRDefault="00E328EF" w:rsidP="00E328EF">
            <w:pPr>
              <w:snapToGrid w:val="0"/>
              <w:spacing w:line="200" w:lineRule="exac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F7FDEAB" w14:textId="77777777" w:rsidR="00E328EF" w:rsidRPr="00CE7406" w:rsidRDefault="00E328EF" w:rsidP="00E328EF">
            <w:pPr>
              <w:snapToGrid w:val="0"/>
              <w:spacing w:line="200" w:lineRule="exac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DC5636" w14:textId="180BCC96" w:rsidR="00E328EF" w:rsidRPr="00CE7406" w:rsidRDefault="00E328EF" w:rsidP="00E328EF">
            <w:pPr>
              <w:snapToGrid w:val="0"/>
              <w:spacing w:line="200" w:lineRule="exac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</w:tr>
      <w:tr w:rsidR="00E328EF" w:rsidRPr="00CE7406" w14:paraId="0BB682AD" w14:textId="77777777" w:rsidTr="00D110DD">
        <w:tblPrEx>
          <w:tblCellMar>
            <w:left w:w="108" w:type="dxa"/>
            <w:right w:w="108" w:type="dxa"/>
          </w:tblCellMar>
        </w:tblPrEx>
        <w:trPr>
          <w:trHeight w:hRule="exact" w:val="283"/>
        </w:trPr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14:paraId="41C6CD3C" w14:textId="77777777" w:rsidR="00E328EF" w:rsidRPr="00CE7406" w:rsidRDefault="00E328EF" w:rsidP="00E328EF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18"/>
              </w:rPr>
            </w:pPr>
          </w:p>
        </w:tc>
        <w:tc>
          <w:tcPr>
            <w:tcW w:w="9537" w:type="dxa"/>
            <w:gridSpan w:val="33"/>
            <w:vAlign w:val="center"/>
          </w:tcPr>
          <w:p w14:paraId="02BC452D" w14:textId="77777777" w:rsidR="00E328EF" w:rsidRPr="00CE7406" w:rsidRDefault="00E328EF" w:rsidP="00E328EF">
            <w:pPr>
              <w:snapToGrid w:val="0"/>
              <w:ind w:leftChars="-51" w:left="13" w:hangingChars="60" w:hanging="120"/>
              <w:rPr>
                <w:rFonts w:ascii="行政事務標準当用明朝" w:eastAsia="行政事務標準当用明朝" w:hAnsi="行政事務標準当用明朝"/>
                <w:sz w:val="20"/>
                <w:szCs w:val="18"/>
              </w:rPr>
            </w:pPr>
            <w:r w:rsidRPr="00CE7406">
              <w:rPr>
                <w:rFonts w:ascii="行政事務標準当用明朝" w:eastAsia="行政事務標準当用明朝" w:hAnsi="行政事務標準当用明朝" w:hint="eastAsia"/>
                <w:sz w:val="20"/>
                <w:szCs w:val="18"/>
              </w:rPr>
              <w:t>（お問合せ先）</w:t>
            </w:r>
          </w:p>
        </w:tc>
      </w:tr>
      <w:tr w:rsidR="00E328EF" w:rsidRPr="00CE7406" w14:paraId="5BB51DC0" w14:textId="77777777" w:rsidTr="00D110DD">
        <w:tblPrEx>
          <w:tblCellMar>
            <w:left w:w="108" w:type="dxa"/>
            <w:right w:w="108" w:type="dxa"/>
          </w:tblCellMar>
        </w:tblPrEx>
        <w:trPr>
          <w:trHeight w:hRule="exact" w:val="283"/>
        </w:trPr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14:paraId="73BFEA95" w14:textId="77777777" w:rsidR="00E328EF" w:rsidRPr="00CE7406" w:rsidRDefault="00E328EF" w:rsidP="00E328EF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18"/>
              </w:rPr>
            </w:pPr>
          </w:p>
        </w:tc>
        <w:tc>
          <w:tcPr>
            <w:tcW w:w="9537" w:type="dxa"/>
            <w:gridSpan w:val="33"/>
            <w:vAlign w:val="center"/>
          </w:tcPr>
          <w:p w14:paraId="24974EC2" w14:textId="2938B0FF" w:rsidR="00E328EF" w:rsidRPr="00CE7406" w:rsidRDefault="00F84176" w:rsidP="0037268F">
            <w:pPr>
              <w:snapToGrid w:val="0"/>
              <w:ind w:leftChars="-51" w:left="13" w:hangingChars="60" w:hanging="120"/>
              <w:rPr>
                <w:rFonts w:ascii="行政事務標準当用明朝" w:eastAsia="行政事務標準当用明朝" w:hAnsi="行政事務標準当用明朝"/>
                <w:sz w:val="20"/>
                <w:szCs w:val="18"/>
              </w:rPr>
            </w:pPr>
            <w:r w:rsidRPr="00CE7406">
              <w:rPr>
                <w:rFonts w:ascii="行政事務標準当用明朝" w:eastAsia="行政事務標準当用明朝" w:hAnsi="行政事務標準当用明朝"/>
                <w:sz w:val="20"/>
                <w:szCs w:val="18"/>
              </w:rPr>
              <w:fldChar w:fldCharType="begin"/>
            </w:r>
            <w:r w:rsidRPr="00CE7406">
              <w:rPr>
                <w:rFonts w:ascii="行政事務標準当用明朝" w:eastAsia="行政事務標準当用明朝" w:hAnsi="行政事務標準当用明朝"/>
                <w:sz w:val="20"/>
                <w:szCs w:val="18"/>
              </w:rPr>
              <w:instrText xml:space="preserve"> MERGEFIELD  問合せ先担当部署名 </w:instrText>
            </w:r>
            <w:r w:rsidRPr="00CE7406">
              <w:rPr>
                <w:rFonts w:ascii="行政事務標準当用明朝" w:eastAsia="行政事務標準当用明朝" w:hAnsi="行政事務標準当用明朝"/>
                <w:sz w:val="20"/>
                <w:szCs w:val="18"/>
              </w:rPr>
              <w:fldChar w:fldCharType="separate"/>
            </w:r>
            <w:r w:rsidRPr="00CE7406">
              <w:rPr>
                <w:rFonts w:ascii="行政事務標準当用明朝" w:eastAsia="行政事務標準当用明朝" w:hAnsi="行政事務標準当用明朝"/>
                <w:noProof/>
                <w:sz w:val="20"/>
                <w:szCs w:val="18"/>
              </w:rPr>
              <w:t>土佐清水市福祉事務所</w:t>
            </w:r>
            <w:r w:rsidRPr="00CE7406">
              <w:rPr>
                <w:rFonts w:ascii="行政事務標準当用明朝" w:eastAsia="行政事務標準当用明朝" w:hAnsi="行政事務標準当用明朝"/>
                <w:sz w:val="20"/>
                <w:szCs w:val="18"/>
              </w:rPr>
              <w:fldChar w:fldCharType="end"/>
            </w:r>
          </w:p>
        </w:tc>
      </w:tr>
      <w:tr w:rsidR="00D110DD" w:rsidRPr="00CE7406" w14:paraId="55037DC2" w14:textId="77777777" w:rsidTr="00D110DD">
        <w:tblPrEx>
          <w:tblCellMar>
            <w:left w:w="108" w:type="dxa"/>
            <w:right w:w="108" w:type="dxa"/>
          </w:tblCellMar>
        </w:tblPrEx>
        <w:trPr>
          <w:trHeight w:hRule="exact" w:val="283"/>
        </w:trPr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14:paraId="4E432E35" w14:textId="77777777" w:rsidR="00D110DD" w:rsidRPr="00CE7406" w:rsidRDefault="00D110DD" w:rsidP="00E328EF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18"/>
              </w:rPr>
            </w:pPr>
          </w:p>
        </w:tc>
        <w:tc>
          <w:tcPr>
            <w:tcW w:w="9537" w:type="dxa"/>
            <w:gridSpan w:val="33"/>
            <w:vAlign w:val="center"/>
          </w:tcPr>
          <w:p w14:paraId="67D0EC3B" w14:textId="2AB6672A" w:rsidR="00D110DD" w:rsidRPr="00CE7406" w:rsidRDefault="00D110DD" w:rsidP="00E328EF">
            <w:pPr>
              <w:snapToGrid w:val="0"/>
              <w:ind w:leftChars="-51" w:left="13" w:hangingChars="60" w:hanging="120"/>
              <w:rPr>
                <w:rFonts w:ascii="行政事務標準当用明朝" w:eastAsia="行政事務標準当用明朝" w:hAnsi="行政事務標準当用明朝"/>
                <w:sz w:val="20"/>
                <w:szCs w:val="18"/>
              </w:rPr>
            </w:pPr>
            <w:r w:rsidRPr="00CE7406">
              <w:rPr>
                <w:rFonts w:ascii="行政事務標準当用明朝" w:eastAsia="行政事務標準当用明朝" w:hAnsi="行政事務標準当用明朝"/>
                <w:sz w:val="20"/>
                <w:szCs w:val="18"/>
              </w:rPr>
              <w:fldChar w:fldCharType="begin"/>
            </w:r>
            <w:r w:rsidRPr="00CE7406">
              <w:rPr>
                <w:rFonts w:ascii="行政事務標準当用明朝" w:eastAsia="行政事務標準当用明朝" w:hAnsi="行政事務標準当用明朝"/>
                <w:sz w:val="20"/>
                <w:szCs w:val="18"/>
              </w:rPr>
              <w:instrText xml:space="preserve"> MERGEFIELD  問合せ先住所 </w:instrText>
            </w:r>
            <w:r w:rsidRPr="00CE7406">
              <w:rPr>
                <w:rFonts w:ascii="行政事務標準当用明朝" w:eastAsia="行政事務標準当用明朝" w:hAnsi="行政事務標準当用明朝"/>
                <w:sz w:val="20"/>
                <w:szCs w:val="18"/>
              </w:rPr>
              <w:fldChar w:fldCharType="separate"/>
            </w:r>
            <w:r w:rsidRPr="00CE7406">
              <w:rPr>
                <w:rFonts w:ascii="行政事務標準当用明朝" w:eastAsia="行政事務標準当用明朝" w:hAnsi="行政事務標準当用明朝"/>
                <w:noProof/>
                <w:sz w:val="20"/>
                <w:szCs w:val="18"/>
              </w:rPr>
              <w:t>土佐清水市天神町11番2号</w:t>
            </w:r>
            <w:r w:rsidRPr="00CE7406">
              <w:rPr>
                <w:rFonts w:ascii="行政事務標準当用明朝" w:eastAsia="行政事務標準当用明朝" w:hAnsi="行政事務標準当用明朝"/>
                <w:sz w:val="20"/>
                <w:szCs w:val="18"/>
              </w:rPr>
              <w:fldChar w:fldCharType="end"/>
            </w:r>
          </w:p>
        </w:tc>
      </w:tr>
      <w:tr w:rsidR="00D110DD" w:rsidRPr="00CE7406" w14:paraId="2637EEC6" w14:textId="77777777" w:rsidTr="00523847">
        <w:tblPrEx>
          <w:tblCellMar>
            <w:left w:w="108" w:type="dxa"/>
            <w:right w:w="108" w:type="dxa"/>
          </w:tblCellMar>
        </w:tblPrEx>
        <w:trPr>
          <w:trHeight w:hRule="exact" w:val="283"/>
        </w:trPr>
        <w:tc>
          <w:tcPr>
            <w:tcW w:w="289" w:type="dxa"/>
            <w:gridSpan w:val="2"/>
            <w:tcMar>
              <w:left w:w="0" w:type="dxa"/>
              <w:right w:w="0" w:type="dxa"/>
            </w:tcMar>
            <w:vAlign w:val="center"/>
          </w:tcPr>
          <w:p w14:paraId="01FC62A8" w14:textId="77777777" w:rsidR="00D110DD" w:rsidRPr="00CE7406" w:rsidRDefault="00D110DD" w:rsidP="00E328EF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18"/>
              </w:rPr>
            </w:pPr>
          </w:p>
        </w:tc>
        <w:tc>
          <w:tcPr>
            <w:tcW w:w="3680" w:type="dxa"/>
            <w:gridSpan w:val="11"/>
            <w:vAlign w:val="center"/>
          </w:tcPr>
          <w:p w14:paraId="1954F704" w14:textId="3A10B48C" w:rsidR="00D110DD" w:rsidRPr="00CE7406" w:rsidRDefault="00D110DD" w:rsidP="00E328EF">
            <w:pPr>
              <w:snapToGrid w:val="0"/>
              <w:ind w:leftChars="-51" w:left="13" w:hangingChars="60" w:hanging="12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  <w:r w:rsidRPr="00CE7406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begin"/>
            </w:r>
            <w:r w:rsidRPr="00CE7406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instrText xml:space="preserve"> MERGEFIELD  問合せ先電話番号 </w:instrText>
            </w:r>
            <w:r w:rsidRPr="00CE7406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separate"/>
            </w:r>
            <w:r w:rsidRPr="00CE7406">
              <w:rPr>
                <w:rFonts w:ascii="行政事務標準当用明朝" w:eastAsia="行政事務標準当用明朝" w:hAnsi="行政事務標準当用明朝"/>
                <w:noProof/>
                <w:sz w:val="20"/>
                <w:szCs w:val="20"/>
              </w:rPr>
              <w:t>電話番号　0880-82-1118</w:t>
            </w:r>
            <w:r w:rsidRPr="00CE7406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end"/>
            </w:r>
            <w:r w:rsidRPr="00CE7406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begin"/>
            </w:r>
            <w:r w:rsidRPr="00CE7406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instrText xml:space="preserve"> </w:instrText>
            </w:r>
            <w:r w:rsidRPr="00CE7406">
              <w:rPr>
                <w:rFonts w:ascii="行政事務標準当用明朝" w:eastAsia="行政事務標準当用明朝" w:hAnsi="行政事務標準当用明朝" w:hint="eastAsia"/>
                <w:sz w:val="20"/>
                <w:szCs w:val="20"/>
              </w:rPr>
              <w:instrText>MERGEFIELD 問合せ先電話番号</w:instrText>
            </w:r>
            <w:r w:rsidRPr="00CE7406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instrText xml:space="preserve"> </w:instrText>
            </w:r>
            <w:r w:rsidRPr="00CE7406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end"/>
            </w:r>
          </w:p>
        </w:tc>
        <w:tc>
          <w:tcPr>
            <w:tcW w:w="5847" w:type="dxa"/>
            <w:gridSpan w:val="21"/>
            <w:vAlign w:val="center"/>
          </w:tcPr>
          <w:p w14:paraId="4F91C4CE" w14:textId="3E8FAEFB" w:rsidR="00D110DD" w:rsidRPr="00CE7406" w:rsidRDefault="00D110DD" w:rsidP="00E328EF">
            <w:pPr>
              <w:snapToGrid w:val="0"/>
              <w:ind w:leftChars="-51" w:left="13" w:hangingChars="60" w:hanging="12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</w:tr>
      <w:tr w:rsidR="00D110DD" w:rsidRPr="00CE7406" w14:paraId="31EDB145" w14:textId="77777777" w:rsidTr="00FE529D">
        <w:tblPrEx>
          <w:tblCellMar>
            <w:left w:w="108" w:type="dxa"/>
            <w:right w:w="108" w:type="dxa"/>
          </w:tblCellMar>
        </w:tblPrEx>
        <w:trPr>
          <w:trHeight w:hRule="exact" w:val="283"/>
        </w:trPr>
        <w:tc>
          <w:tcPr>
            <w:tcW w:w="289" w:type="dxa"/>
            <w:gridSpan w:val="2"/>
            <w:tcMar>
              <w:left w:w="0" w:type="dxa"/>
              <w:right w:w="0" w:type="dxa"/>
            </w:tcMar>
            <w:vAlign w:val="center"/>
          </w:tcPr>
          <w:p w14:paraId="4ACFF6E6" w14:textId="77777777" w:rsidR="00D110DD" w:rsidRPr="00CE7406" w:rsidRDefault="00D110DD" w:rsidP="00E328EF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18"/>
              </w:rPr>
            </w:pPr>
          </w:p>
        </w:tc>
        <w:tc>
          <w:tcPr>
            <w:tcW w:w="9527" w:type="dxa"/>
            <w:gridSpan w:val="32"/>
            <w:vAlign w:val="center"/>
          </w:tcPr>
          <w:p w14:paraId="511BC8A8" w14:textId="0DE056D6" w:rsidR="00D110DD" w:rsidRPr="00CE7406" w:rsidRDefault="00D110DD" w:rsidP="00E328EF">
            <w:pPr>
              <w:snapToGrid w:val="0"/>
              <w:ind w:leftChars="-51" w:left="13" w:hangingChars="60" w:hanging="120"/>
              <w:rPr>
                <w:rFonts w:ascii="行政事務標準当用明朝" w:eastAsia="行政事務標準当用明朝" w:hAnsi="行政事務標準当用明朝"/>
                <w:sz w:val="20"/>
                <w:szCs w:val="18"/>
              </w:rPr>
            </w:pPr>
            <w:r w:rsidRPr="00CE7406">
              <w:rPr>
                <w:rFonts w:ascii="行政事務標準当用明朝" w:eastAsia="行政事務標準当用明朝" w:hAnsi="行政事務標準当用明朝"/>
                <w:sz w:val="20"/>
                <w:szCs w:val="18"/>
              </w:rPr>
              <w:fldChar w:fldCharType="begin"/>
            </w:r>
            <w:r w:rsidRPr="00CE7406">
              <w:rPr>
                <w:rFonts w:ascii="行政事務標準当用明朝" w:eastAsia="行政事務標準当用明朝" w:hAnsi="行政事務標準当用明朝"/>
                <w:sz w:val="20"/>
                <w:szCs w:val="18"/>
              </w:rPr>
              <w:instrText xml:space="preserve"> MERGEFIELD  問合せ先メール </w:instrText>
            </w:r>
            <w:r w:rsidRPr="00CE7406">
              <w:rPr>
                <w:rFonts w:ascii="行政事務標準当用明朝" w:eastAsia="行政事務標準当用明朝" w:hAnsi="行政事務標準当用明朝"/>
                <w:sz w:val="20"/>
                <w:szCs w:val="18"/>
              </w:rPr>
              <w:fldChar w:fldCharType="end"/>
            </w:r>
          </w:p>
        </w:tc>
      </w:tr>
    </w:tbl>
    <w:p w14:paraId="4573EB30" w14:textId="4753A30A" w:rsidR="00E11E40" w:rsidRPr="00CE7406" w:rsidRDefault="00E11E40" w:rsidP="00593DD3">
      <w:pPr>
        <w:snapToGrid w:val="0"/>
        <w:rPr>
          <w:rFonts w:ascii="行政事務標準当用明朝" w:eastAsia="行政事務標準当用明朝" w:hAnsi="行政事務標準当用明朝"/>
        </w:rPr>
      </w:pPr>
    </w:p>
    <w:sectPr w:rsidR="00E11E40" w:rsidRPr="00CE7406" w:rsidSect="00E76837">
      <w:pgSz w:w="11906" w:h="16838" w:code="9"/>
      <w:pgMar w:top="397" w:right="1134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16DC9" w14:textId="77777777" w:rsidR="000F2191" w:rsidRDefault="000F2191" w:rsidP="00DC7160">
      <w:r>
        <w:separator/>
      </w:r>
    </w:p>
  </w:endnote>
  <w:endnote w:type="continuationSeparator" w:id="0">
    <w:p w14:paraId="4178F1F0" w14:textId="77777777" w:rsidR="000F2191" w:rsidRDefault="000F2191" w:rsidP="00DC7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行政事務標準当用明朝">
    <w:altName w:val="ＭＳ 明朝"/>
    <w:charset w:val="80"/>
    <w:family w:val="roman"/>
    <w:pitch w:val="variable"/>
    <w:sig w:usb0="00000000" w:usb1="3AC7EDFA" w:usb2="04000012" w:usb3="00000000" w:csb0="00020001" w:csb1="00000000"/>
  </w:font>
  <w:font w:name="PB Barcode">
    <w:altName w:val="Symbol"/>
    <w:panose1 w:val="00000000000000000000"/>
    <w:charset w:val="0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06529" w14:textId="77777777" w:rsidR="000F2191" w:rsidRDefault="000F2191" w:rsidP="00DC7160">
      <w:r>
        <w:separator/>
      </w:r>
    </w:p>
  </w:footnote>
  <w:footnote w:type="continuationSeparator" w:id="0">
    <w:p w14:paraId="2DFA17E2" w14:textId="77777777" w:rsidR="000F2191" w:rsidRDefault="000F2191" w:rsidP="00DC71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8E9"/>
    <w:rsid w:val="00002F91"/>
    <w:rsid w:val="000101EA"/>
    <w:rsid w:val="0001528A"/>
    <w:rsid w:val="00026D61"/>
    <w:rsid w:val="00040DE0"/>
    <w:rsid w:val="000545DA"/>
    <w:rsid w:val="00056E6A"/>
    <w:rsid w:val="00065B8A"/>
    <w:rsid w:val="00070261"/>
    <w:rsid w:val="00071ED2"/>
    <w:rsid w:val="00077535"/>
    <w:rsid w:val="00085A56"/>
    <w:rsid w:val="00086FCB"/>
    <w:rsid w:val="000944ED"/>
    <w:rsid w:val="000957A4"/>
    <w:rsid w:val="000974E7"/>
    <w:rsid w:val="000C2EF5"/>
    <w:rsid w:val="000C4627"/>
    <w:rsid w:val="000C51DF"/>
    <w:rsid w:val="000C6234"/>
    <w:rsid w:val="000C750A"/>
    <w:rsid w:val="000D5094"/>
    <w:rsid w:val="000E03AD"/>
    <w:rsid w:val="000E369B"/>
    <w:rsid w:val="000E4ECD"/>
    <w:rsid w:val="000E7FC4"/>
    <w:rsid w:val="000F2191"/>
    <w:rsid w:val="000F3EB3"/>
    <w:rsid w:val="000F59D9"/>
    <w:rsid w:val="000F7779"/>
    <w:rsid w:val="00107170"/>
    <w:rsid w:val="0011553D"/>
    <w:rsid w:val="00122D2F"/>
    <w:rsid w:val="0012691C"/>
    <w:rsid w:val="00131FF2"/>
    <w:rsid w:val="001321EC"/>
    <w:rsid w:val="00135FEB"/>
    <w:rsid w:val="0014392F"/>
    <w:rsid w:val="0014638C"/>
    <w:rsid w:val="00150C8A"/>
    <w:rsid w:val="00157A11"/>
    <w:rsid w:val="001645D2"/>
    <w:rsid w:val="00165D1E"/>
    <w:rsid w:val="00167AB9"/>
    <w:rsid w:val="001807D9"/>
    <w:rsid w:val="001826EB"/>
    <w:rsid w:val="001837F7"/>
    <w:rsid w:val="00184063"/>
    <w:rsid w:val="00184FF0"/>
    <w:rsid w:val="00191A61"/>
    <w:rsid w:val="0019245D"/>
    <w:rsid w:val="00193D7B"/>
    <w:rsid w:val="001964C3"/>
    <w:rsid w:val="001B6D78"/>
    <w:rsid w:val="001C2318"/>
    <w:rsid w:val="001C7C1D"/>
    <w:rsid w:val="001F34F1"/>
    <w:rsid w:val="001F72E8"/>
    <w:rsid w:val="002029BC"/>
    <w:rsid w:val="00216EB7"/>
    <w:rsid w:val="0022610E"/>
    <w:rsid w:val="00236D71"/>
    <w:rsid w:val="00267459"/>
    <w:rsid w:val="0027080E"/>
    <w:rsid w:val="00282A9C"/>
    <w:rsid w:val="002906A8"/>
    <w:rsid w:val="00295CEC"/>
    <w:rsid w:val="002A685A"/>
    <w:rsid w:val="002C3AE5"/>
    <w:rsid w:val="002C6CDD"/>
    <w:rsid w:val="002F082A"/>
    <w:rsid w:val="003157AF"/>
    <w:rsid w:val="0031693E"/>
    <w:rsid w:val="00322D96"/>
    <w:rsid w:val="00331E53"/>
    <w:rsid w:val="003567EC"/>
    <w:rsid w:val="00360377"/>
    <w:rsid w:val="0037268F"/>
    <w:rsid w:val="00382181"/>
    <w:rsid w:val="00392AA6"/>
    <w:rsid w:val="003A55BE"/>
    <w:rsid w:val="003A73EB"/>
    <w:rsid w:val="003B67D4"/>
    <w:rsid w:val="003C5DB2"/>
    <w:rsid w:val="003D121A"/>
    <w:rsid w:val="003D22EE"/>
    <w:rsid w:val="003E1C6E"/>
    <w:rsid w:val="00411061"/>
    <w:rsid w:val="00415E38"/>
    <w:rsid w:val="00424268"/>
    <w:rsid w:val="004266AD"/>
    <w:rsid w:val="00444B8B"/>
    <w:rsid w:val="00454A6B"/>
    <w:rsid w:val="0047784A"/>
    <w:rsid w:val="00490A2C"/>
    <w:rsid w:val="004954A5"/>
    <w:rsid w:val="004A5D44"/>
    <w:rsid w:val="004B09B1"/>
    <w:rsid w:val="004E488C"/>
    <w:rsid w:val="004E6C9B"/>
    <w:rsid w:val="004F7086"/>
    <w:rsid w:val="00517DE2"/>
    <w:rsid w:val="005302D1"/>
    <w:rsid w:val="005358C1"/>
    <w:rsid w:val="005408A3"/>
    <w:rsid w:val="00554855"/>
    <w:rsid w:val="00560F13"/>
    <w:rsid w:val="005652BE"/>
    <w:rsid w:val="00573CFA"/>
    <w:rsid w:val="0057526F"/>
    <w:rsid w:val="00593DD3"/>
    <w:rsid w:val="00595A74"/>
    <w:rsid w:val="005B2565"/>
    <w:rsid w:val="005D7FEB"/>
    <w:rsid w:val="005E53B1"/>
    <w:rsid w:val="005F5F36"/>
    <w:rsid w:val="005F5F3C"/>
    <w:rsid w:val="006049E6"/>
    <w:rsid w:val="00612787"/>
    <w:rsid w:val="00612BCC"/>
    <w:rsid w:val="006232C6"/>
    <w:rsid w:val="0063228D"/>
    <w:rsid w:val="006357FC"/>
    <w:rsid w:val="006465E8"/>
    <w:rsid w:val="006945E8"/>
    <w:rsid w:val="006953ED"/>
    <w:rsid w:val="006A0F6E"/>
    <w:rsid w:val="006B6198"/>
    <w:rsid w:val="006C2795"/>
    <w:rsid w:val="006E3224"/>
    <w:rsid w:val="006E6146"/>
    <w:rsid w:val="007171BC"/>
    <w:rsid w:val="00721CB3"/>
    <w:rsid w:val="00722930"/>
    <w:rsid w:val="007267FC"/>
    <w:rsid w:val="00735AAC"/>
    <w:rsid w:val="007531D4"/>
    <w:rsid w:val="0076207C"/>
    <w:rsid w:val="007875ED"/>
    <w:rsid w:val="007902FD"/>
    <w:rsid w:val="00794C08"/>
    <w:rsid w:val="007A0532"/>
    <w:rsid w:val="007A47B4"/>
    <w:rsid w:val="007A58FD"/>
    <w:rsid w:val="007A6F1B"/>
    <w:rsid w:val="007C15FB"/>
    <w:rsid w:val="007D00BA"/>
    <w:rsid w:val="007D684E"/>
    <w:rsid w:val="007E1D93"/>
    <w:rsid w:val="007E345F"/>
    <w:rsid w:val="007E4D18"/>
    <w:rsid w:val="00801343"/>
    <w:rsid w:val="0080698F"/>
    <w:rsid w:val="00807644"/>
    <w:rsid w:val="00810B37"/>
    <w:rsid w:val="0081429F"/>
    <w:rsid w:val="008240D7"/>
    <w:rsid w:val="008268AD"/>
    <w:rsid w:val="00833B66"/>
    <w:rsid w:val="00833D81"/>
    <w:rsid w:val="008527FC"/>
    <w:rsid w:val="00853D48"/>
    <w:rsid w:val="00857F12"/>
    <w:rsid w:val="0088425A"/>
    <w:rsid w:val="00887213"/>
    <w:rsid w:val="0089598F"/>
    <w:rsid w:val="008B1263"/>
    <w:rsid w:val="008B2952"/>
    <w:rsid w:val="008C359A"/>
    <w:rsid w:val="008C39B8"/>
    <w:rsid w:val="008D1106"/>
    <w:rsid w:val="008D38E9"/>
    <w:rsid w:val="008E20BF"/>
    <w:rsid w:val="008F16D8"/>
    <w:rsid w:val="008F552F"/>
    <w:rsid w:val="008F7E4C"/>
    <w:rsid w:val="0090488E"/>
    <w:rsid w:val="0090584E"/>
    <w:rsid w:val="00961CEF"/>
    <w:rsid w:val="00984C91"/>
    <w:rsid w:val="00986396"/>
    <w:rsid w:val="009904DD"/>
    <w:rsid w:val="009921CF"/>
    <w:rsid w:val="00993583"/>
    <w:rsid w:val="00995655"/>
    <w:rsid w:val="009963C0"/>
    <w:rsid w:val="009972E8"/>
    <w:rsid w:val="009B654C"/>
    <w:rsid w:val="009C7E52"/>
    <w:rsid w:val="009E1812"/>
    <w:rsid w:val="009E48C2"/>
    <w:rsid w:val="009F6D6C"/>
    <w:rsid w:val="00A03125"/>
    <w:rsid w:val="00A10BD1"/>
    <w:rsid w:val="00A165A1"/>
    <w:rsid w:val="00A238CC"/>
    <w:rsid w:val="00A26BDB"/>
    <w:rsid w:val="00A27ACC"/>
    <w:rsid w:val="00A30CFE"/>
    <w:rsid w:val="00A41CCB"/>
    <w:rsid w:val="00A422DE"/>
    <w:rsid w:val="00A92B62"/>
    <w:rsid w:val="00AA48CD"/>
    <w:rsid w:val="00AA7088"/>
    <w:rsid w:val="00AA7314"/>
    <w:rsid w:val="00AB08DF"/>
    <w:rsid w:val="00AB76DD"/>
    <w:rsid w:val="00AC72B9"/>
    <w:rsid w:val="00AF576A"/>
    <w:rsid w:val="00B177B1"/>
    <w:rsid w:val="00B2009A"/>
    <w:rsid w:val="00B23B90"/>
    <w:rsid w:val="00B310FF"/>
    <w:rsid w:val="00B31317"/>
    <w:rsid w:val="00B3732F"/>
    <w:rsid w:val="00B410B4"/>
    <w:rsid w:val="00B52618"/>
    <w:rsid w:val="00B85C80"/>
    <w:rsid w:val="00BA66FC"/>
    <w:rsid w:val="00BB219E"/>
    <w:rsid w:val="00BB5AD3"/>
    <w:rsid w:val="00BC6429"/>
    <w:rsid w:val="00BF6AF7"/>
    <w:rsid w:val="00C02CE4"/>
    <w:rsid w:val="00C06FE6"/>
    <w:rsid w:val="00C2117D"/>
    <w:rsid w:val="00C3093A"/>
    <w:rsid w:val="00C40F10"/>
    <w:rsid w:val="00C579B3"/>
    <w:rsid w:val="00C57E1B"/>
    <w:rsid w:val="00C748F9"/>
    <w:rsid w:val="00C760B3"/>
    <w:rsid w:val="00C8491E"/>
    <w:rsid w:val="00C916DF"/>
    <w:rsid w:val="00C92EA1"/>
    <w:rsid w:val="00C93403"/>
    <w:rsid w:val="00C967D5"/>
    <w:rsid w:val="00CA2094"/>
    <w:rsid w:val="00CB3D54"/>
    <w:rsid w:val="00CC5EB9"/>
    <w:rsid w:val="00CC7807"/>
    <w:rsid w:val="00CD08A0"/>
    <w:rsid w:val="00CD3491"/>
    <w:rsid w:val="00CE7406"/>
    <w:rsid w:val="00D110DD"/>
    <w:rsid w:val="00D124BC"/>
    <w:rsid w:val="00D12E94"/>
    <w:rsid w:val="00D22F32"/>
    <w:rsid w:val="00D403EF"/>
    <w:rsid w:val="00D419AA"/>
    <w:rsid w:val="00D4270C"/>
    <w:rsid w:val="00D51C75"/>
    <w:rsid w:val="00D565D8"/>
    <w:rsid w:val="00D64804"/>
    <w:rsid w:val="00D712C0"/>
    <w:rsid w:val="00D72928"/>
    <w:rsid w:val="00D7707C"/>
    <w:rsid w:val="00DC15CD"/>
    <w:rsid w:val="00DC2069"/>
    <w:rsid w:val="00DC7160"/>
    <w:rsid w:val="00DD6A9F"/>
    <w:rsid w:val="00DE0413"/>
    <w:rsid w:val="00DE407A"/>
    <w:rsid w:val="00DE729B"/>
    <w:rsid w:val="00DF7BCC"/>
    <w:rsid w:val="00E016E8"/>
    <w:rsid w:val="00E06321"/>
    <w:rsid w:val="00E11E40"/>
    <w:rsid w:val="00E1497D"/>
    <w:rsid w:val="00E14B5F"/>
    <w:rsid w:val="00E150CB"/>
    <w:rsid w:val="00E15611"/>
    <w:rsid w:val="00E26612"/>
    <w:rsid w:val="00E328EF"/>
    <w:rsid w:val="00E360E1"/>
    <w:rsid w:val="00E40759"/>
    <w:rsid w:val="00E47027"/>
    <w:rsid w:val="00E53E81"/>
    <w:rsid w:val="00E62CE6"/>
    <w:rsid w:val="00E7053C"/>
    <w:rsid w:val="00E90068"/>
    <w:rsid w:val="00E9181E"/>
    <w:rsid w:val="00EA4E3A"/>
    <w:rsid w:val="00EA7E95"/>
    <w:rsid w:val="00EB779B"/>
    <w:rsid w:val="00ED38F2"/>
    <w:rsid w:val="00ED7706"/>
    <w:rsid w:val="00EE2928"/>
    <w:rsid w:val="00EE4EBF"/>
    <w:rsid w:val="00EF19B6"/>
    <w:rsid w:val="00F36090"/>
    <w:rsid w:val="00F405A1"/>
    <w:rsid w:val="00F46345"/>
    <w:rsid w:val="00F50584"/>
    <w:rsid w:val="00F55129"/>
    <w:rsid w:val="00F55FCD"/>
    <w:rsid w:val="00F625F9"/>
    <w:rsid w:val="00F65708"/>
    <w:rsid w:val="00F66063"/>
    <w:rsid w:val="00F71E94"/>
    <w:rsid w:val="00F738F1"/>
    <w:rsid w:val="00F84176"/>
    <w:rsid w:val="00FA440F"/>
    <w:rsid w:val="00FA5B4C"/>
    <w:rsid w:val="00FC2A21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8EBAC3"/>
  <w15:docId w15:val="{236EDFAF-9BA3-4703-ACD1-2D5CCBA7B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1E4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38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C71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C7160"/>
    <w:rPr>
      <w:kern w:val="2"/>
      <w:sz w:val="21"/>
      <w:szCs w:val="24"/>
    </w:rPr>
  </w:style>
  <w:style w:type="paragraph" w:styleId="a6">
    <w:name w:val="footer"/>
    <w:basedOn w:val="a"/>
    <w:link w:val="a7"/>
    <w:rsid w:val="00DC71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C716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4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7C783-09D7-48EA-B726-093732B0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Y001»</vt:lpstr>
      <vt:lpstr>«Y001»</vt:lpstr>
    </vt:vector>
  </TitlesOfParts>
  <Company>RCS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Y001»</dc:title>
  <dc:subject/>
  <dc:creator>kikakudev02</dc:creator>
  <cp:keywords/>
  <dc:description/>
  <cp:lastModifiedBy>若林 里奈</cp:lastModifiedBy>
  <cp:revision>8</cp:revision>
  <dcterms:created xsi:type="dcterms:W3CDTF">2026-03-09T04:52:00Z</dcterms:created>
  <dcterms:modified xsi:type="dcterms:W3CDTF">2026-05-08T02:48:00Z</dcterms:modified>
</cp:coreProperties>
</file>